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6E08EBC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496823D1" wp14:editId="451F71B3">
            <wp:simplePos x="0" y="0"/>
            <wp:positionH relativeFrom="page">
              <wp:posOffset>-2540</wp:posOffset>
            </wp:positionH>
            <wp:positionV relativeFrom="page">
              <wp:posOffset>-8672</wp:posOffset>
            </wp:positionV>
            <wp:extent cx="7555198" cy="10686415"/>
            <wp:effectExtent l="0" t="0" r="8255" b="63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98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452540">
      <w:pPr>
        <w:widowControl w:val="0"/>
        <w:ind w:left="4677" w:right="-2" w:firstLine="279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452540">
      <w:pPr>
        <w:widowControl w:val="0"/>
        <w:ind w:left="496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10A4CED7" w:rsidR="00452540" w:rsidRDefault="00452540" w:rsidP="00452540">
      <w:pPr>
        <w:widowControl w:val="0"/>
        <w:ind w:left="4962" w:hanging="6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77E1F">
        <w:rPr>
          <w:rFonts w:ascii="Bebas Neue"/>
          <w:color w:val="002D5E"/>
          <w:sz w:val="96"/>
          <w:szCs w:val="96"/>
        </w:rPr>
        <w:t>4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77E1F">
        <w:rPr>
          <w:rFonts w:ascii="Bebas Neue"/>
          <w:color w:val="002D5E"/>
          <w:sz w:val="96"/>
          <w:szCs w:val="96"/>
        </w:rPr>
        <w:t>5</w:t>
      </w:r>
    </w:p>
    <w:p w14:paraId="7EDA2D4D" w14:textId="2010968D" w:rsidR="00867EED" w:rsidRPr="00CD29F6" w:rsidRDefault="00452540" w:rsidP="00CD29F6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0B931C7F">
            <wp:simplePos x="0" y="0"/>
            <wp:positionH relativeFrom="column">
              <wp:posOffset>2916555</wp:posOffset>
            </wp:positionH>
            <wp:positionV relativeFrom="paragraph">
              <wp:posOffset>37655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F784F82">
            <wp:simplePos x="0" y="0"/>
            <wp:positionH relativeFrom="column">
              <wp:posOffset>4803140</wp:posOffset>
            </wp:positionH>
            <wp:positionV relativeFrom="paragraph">
              <wp:posOffset>375285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A42D1" w14:textId="52AE7F0E" w:rsidR="00D03E20" w:rsidRPr="001416B8" w:rsidRDefault="00630ED3" w:rsidP="00E41F97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</w:t>
      </w:r>
      <w:r w:rsidR="000A3DB7" w:rsidRPr="001416B8">
        <w:rPr>
          <w:rFonts w:ascii="Montserrat" w:hAnsi="Montserrat" w:cstheme="minorHAnsi"/>
          <w:b/>
          <w:sz w:val="28"/>
          <w:szCs w:val="28"/>
        </w:rPr>
        <w:t>2</w:t>
      </w:r>
      <w:r w:rsidR="00A77E1F">
        <w:rPr>
          <w:rFonts w:ascii="Montserrat" w:hAnsi="Montserrat" w:cstheme="minorHAnsi"/>
          <w:b/>
          <w:sz w:val="28"/>
          <w:szCs w:val="28"/>
        </w:rPr>
        <w:t>4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 w:rsidR="00A77E1F">
        <w:rPr>
          <w:rFonts w:ascii="Montserrat" w:hAnsi="Montserrat" w:cstheme="minorHAnsi"/>
          <w:b/>
          <w:sz w:val="28"/>
          <w:szCs w:val="28"/>
        </w:rPr>
        <w:t>5</w:t>
      </w:r>
      <w:r w:rsidR="00D03E20" w:rsidRPr="001416B8">
        <w:rPr>
          <w:rFonts w:ascii="Montserrat" w:hAnsi="Montserrat" w:cstheme="minorHAnsi"/>
          <w:b/>
          <w:sz w:val="28"/>
          <w:szCs w:val="28"/>
        </w:rPr>
        <w:t>. TANÉVI</w:t>
      </w:r>
      <w:r w:rsidR="00867EED"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TENISZ DIÁKOLIMPIA</w:t>
      </w:r>
      <w:r w:rsidR="006429A0" w:rsidRPr="006429A0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="00FB1BFB" w:rsidRPr="00FB1BFB">
        <w:rPr>
          <w:rFonts w:ascii="Montserrat" w:hAnsi="Montserrat" w:cstheme="minorHAnsi"/>
          <w:b/>
          <w:sz w:val="28"/>
          <w:szCs w:val="28"/>
        </w:rPr>
        <w:t xml:space="preserve"> </w:t>
      </w:r>
      <w:r w:rsidR="00071621">
        <w:rPr>
          <w:rFonts w:ascii="Montserrat" w:hAnsi="Montserrat" w:cstheme="minorHAnsi"/>
          <w:b/>
          <w:sz w:val="28"/>
          <w:szCs w:val="28"/>
        </w:rPr>
        <w:t>SOMOGY</w:t>
      </w:r>
      <w:r w:rsidR="00F745A9">
        <w:rPr>
          <w:rFonts w:ascii="Montserrat" w:hAnsi="Montserrat" w:cstheme="minorHAnsi"/>
          <w:b/>
          <w:sz w:val="28"/>
          <w:szCs w:val="28"/>
        </w:rPr>
        <w:t xml:space="preserve"> </w:t>
      </w:r>
      <w:r w:rsidR="00FB1BFB">
        <w:rPr>
          <w:rFonts w:ascii="Montserrat" w:hAnsi="Montserrat" w:cstheme="minorHAnsi"/>
          <w:b/>
          <w:sz w:val="28"/>
          <w:szCs w:val="28"/>
        </w:rPr>
        <w:t xml:space="preserve">VÁRMEGYEI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 xml:space="preserve">A tanév </w:t>
      </w:r>
      <w:proofErr w:type="spellStart"/>
      <w:r w:rsidRPr="001416B8">
        <w:rPr>
          <w:rFonts w:ascii="Montserrat" w:eastAsia="Times New Roman" w:hAnsi="Montserrat" w:cstheme="minorHAnsi"/>
        </w:rPr>
        <w:t>neme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</w:t>
      </w:r>
      <w:proofErr w:type="spellStart"/>
      <w:r w:rsidRPr="00413EC6">
        <w:rPr>
          <w:rFonts w:ascii="Montserrat" w:hAnsi="Montserrat"/>
          <w:color w:val="00000A"/>
        </w:rPr>
        <w:t>Fkr</w:t>
      </w:r>
      <w:proofErr w:type="spellEnd"/>
      <w:r w:rsidRPr="00413EC6">
        <w:rPr>
          <w:rFonts w:ascii="Montserrat" w:hAnsi="Montserrat"/>
          <w:color w:val="00000A"/>
        </w:rPr>
        <w:t xml:space="preserve">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86CFBCF" w14:textId="0EE622E0" w:rsidR="00071621" w:rsidRPr="00071621" w:rsidRDefault="00071621" w:rsidP="00071621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 w:rsidRPr="00071621">
        <w:rPr>
          <w:rFonts w:ascii="Montserrat" w:eastAsia="Calibri" w:hAnsi="Montserrat" w:cstheme="minorHAnsi"/>
          <w:b/>
          <w:bCs/>
          <w:lang w:eastAsia="ar-SA"/>
        </w:rPr>
        <w:t>Somogy vármegyei döntő:</w:t>
      </w:r>
    </w:p>
    <w:p w14:paraId="480515D5" w14:textId="77777777" w:rsidR="00071621" w:rsidRPr="00071621" w:rsidRDefault="00071621" w:rsidP="00071621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071621">
        <w:rPr>
          <w:rFonts w:ascii="Montserrat" w:eastAsia="Calibri" w:hAnsi="Montserrat" w:cstheme="minorHAnsi"/>
          <w:b/>
          <w:bCs/>
          <w:lang w:eastAsia="ar-SA"/>
        </w:rPr>
        <w:t>Helyszín:</w:t>
      </w:r>
      <w:r w:rsidRPr="00071621">
        <w:rPr>
          <w:rFonts w:ascii="Montserrat" w:eastAsia="Calibri" w:hAnsi="Montserrat" w:cstheme="minorHAnsi"/>
          <w:bCs/>
          <w:lang w:eastAsia="ar-SA"/>
        </w:rPr>
        <w:t xml:space="preserve"> BBTC SE - Balatonboglár, Tinódi u. 2.</w:t>
      </w:r>
    </w:p>
    <w:p w14:paraId="3AAC504A" w14:textId="3FF981ED" w:rsidR="005A6292" w:rsidRPr="005A6292" w:rsidRDefault="005A6292" w:rsidP="005A6292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5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071621">
        <w:rPr>
          <w:rFonts w:ascii="Montserrat" w:eastAsia="Calibri" w:hAnsi="Montserrat" w:cstheme="minorHAnsi"/>
          <w:bCs/>
          <w:lang w:eastAsia="ar-SA"/>
        </w:rPr>
        <w:t>április</w:t>
      </w:r>
      <w:r w:rsidR="00F745A9">
        <w:rPr>
          <w:rFonts w:ascii="Montserrat" w:eastAsia="Calibri" w:hAnsi="Montserrat" w:cstheme="minorHAnsi"/>
          <w:bCs/>
          <w:lang w:eastAsia="ar-SA"/>
        </w:rPr>
        <w:t xml:space="preserve"> </w:t>
      </w:r>
      <w:r w:rsidR="00071621">
        <w:rPr>
          <w:rFonts w:ascii="Montserrat" w:eastAsia="Calibri" w:hAnsi="Montserrat" w:cstheme="minorHAnsi"/>
          <w:bCs/>
          <w:lang w:eastAsia="ar-SA"/>
        </w:rPr>
        <w:t>2</w:t>
      </w:r>
      <w:r w:rsidR="00F745A9">
        <w:rPr>
          <w:rFonts w:ascii="Montserrat" w:eastAsia="Calibri" w:hAnsi="Montserrat" w:cstheme="minorHAnsi"/>
          <w:bCs/>
          <w:lang w:eastAsia="ar-SA"/>
        </w:rPr>
        <w:t>8-</w:t>
      </w:r>
      <w:r w:rsidR="00071621">
        <w:rPr>
          <w:rFonts w:ascii="Montserrat" w:eastAsia="Calibri" w:hAnsi="Montserrat" w:cstheme="minorHAnsi"/>
          <w:bCs/>
          <w:lang w:eastAsia="ar-SA"/>
        </w:rPr>
        <w:t>2</w:t>
      </w:r>
      <w:r w:rsidR="00F745A9">
        <w:rPr>
          <w:rFonts w:ascii="Montserrat" w:eastAsia="Calibri" w:hAnsi="Montserrat" w:cstheme="minorHAnsi"/>
          <w:bCs/>
          <w:lang w:eastAsia="ar-SA"/>
        </w:rPr>
        <w:t>9</w:t>
      </w:r>
      <w:r w:rsidR="00FB1BFB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071621">
        <w:rPr>
          <w:rFonts w:ascii="Montserrat" w:eastAsia="Calibri" w:hAnsi="Montserrat" w:cstheme="minorHAnsi"/>
          <w:bCs/>
          <w:lang w:eastAsia="ar-SA"/>
        </w:rPr>
        <w:t>hétfő-kedd</w:t>
      </w:r>
    </w:p>
    <w:p w14:paraId="488B757D" w14:textId="57A30FCE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határidő: </w:t>
      </w:r>
      <w:r>
        <w:rPr>
          <w:rFonts w:ascii="Montserrat" w:eastAsia="Times New Roman" w:hAnsi="Montserrat" w:cstheme="minorHAnsi"/>
        </w:rPr>
        <w:t>2025. április 13. vasárnap</w:t>
      </w:r>
    </w:p>
    <w:p w14:paraId="29271BD5" w14:textId="429924C2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5. április 2</w:t>
      </w:r>
      <w:r w:rsidR="00071621">
        <w:rPr>
          <w:rFonts w:ascii="Montserrat" w:eastAsia="Times New Roman" w:hAnsi="Montserrat" w:cstheme="minorHAnsi"/>
        </w:rPr>
        <w:t>3</w:t>
      </w:r>
      <w:r>
        <w:rPr>
          <w:rFonts w:ascii="Montserrat" w:eastAsia="Times New Roman" w:hAnsi="Montserrat" w:cstheme="minorHAnsi"/>
        </w:rPr>
        <w:t xml:space="preserve">. </w:t>
      </w:r>
      <w:r w:rsidR="00F745A9">
        <w:rPr>
          <w:rFonts w:ascii="Montserrat" w:eastAsia="Times New Roman" w:hAnsi="Montserrat" w:cstheme="minorHAnsi"/>
        </w:rPr>
        <w:t>szerda</w:t>
      </w:r>
    </w:p>
    <w:p w14:paraId="0B4D2164" w14:textId="773A9AC7" w:rsidR="00071621" w:rsidRPr="00054076" w:rsidRDefault="00071621" w:rsidP="00071621">
      <w:pPr>
        <w:spacing w:after="60"/>
        <w:jc w:val="both"/>
        <w:rPr>
          <w:rFonts w:ascii="Montserrat" w:eastAsia="Times New Roman" w:hAnsi="Montserrat" w:cstheme="minorHAnsi"/>
        </w:rPr>
      </w:pPr>
      <w:r w:rsidRPr="00054076">
        <w:rPr>
          <w:rFonts w:ascii="Montserrat" w:eastAsia="Times New Roman" w:hAnsi="Montserrat" w:cstheme="minorHAnsi"/>
          <w:b/>
          <w:bCs/>
        </w:rPr>
        <w:t>Versenyigazgató:</w:t>
      </w:r>
      <w:r w:rsidRPr="00054076">
        <w:rPr>
          <w:rFonts w:ascii="Montserrat" w:eastAsia="Times New Roman" w:hAnsi="Montserrat" w:cstheme="minorHAnsi"/>
        </w:rPr>
        <w:t xml:space="preserve"> </w:t>
      </w:r>
      <w:r>
        <w:rPr>
          <w:rFonts w:ascii="Montserrat" w:eastAsia="Times New Roman" w:hAnsi="Montserrat" w:cstheme="minorHAnsi"/>
        </w:rPr>
        <w:t>Pór Krisztina</w:t>
      </w:r>
    </w:p>
    <w:p w14:paraId="2906C2FC" w14:textId="77777777" w:rsidR="00071621" w:rsidRPr="00054076" w:rsidRDefault="00071621" w:rsidP="00071621">
      <w:pPr>
        <w:spacing w:after="60"/>
        <w:jc w:val="both"/>
        <w:rPr>
          <w:rFonts w:ascii="Montserrat" w:eastAsia="Times New Roman" w:hAnsi="Montserrat" w:cstheme="minorHAnsi"/>
        </w:rPr>
      </w:pPr>
      <w:r w:rsidRPr="00054076">
        <w:rPr>
          <w:rFonts w:ascii="Montserrat" w:eastAsia="Times New Roman" w:hAnsi="Montserrat" w:cstheme="minorHAnsi"/>
          <w:b/>
          <w:bCs/>
        </w:rPr>
        <w:t xml:space="preserve">Versenybíró: </w:t>
      </w:r>
      <w:proofErr w:type="spellStart"/>
      <w:r w:rsidRPr="005D158F">
        <w:rPr>
          <w:rFonts w:ascii="Montserrat" w:eastAsia="Times New Roman" w:hAnsi="Montserrat" w:cstheme="minorHAnsi"/>
        </w:rPr>
        <w:t>Paszér</w:t>
      </w:r>
      <w:proofErr w:type="spellEnd"/>
      <w:r w:rsidRPr="005D158F">
        <w:rPr>
          <w:rFonts w:ascii="Montserrat" w:eastAsia="Times New Roman" w:hAnsi="Montserrat" w:cstheme="minorHAnsi"/>
        </w:rPr>
        <w:t xml:space="preserve"> Éva</w:t>
      </w:r>
    </w:p>
    <w:p w14:paraId="45012F8B" w14:textId="77777777" w:rsidR="001C644F" w:rsidRPr="001416B8" w:rsidRDefault="001C644F" w:rsidP="001C644F">
      <w:pPr>
        <w:spacing w:before="120" w:after="120"/>
        <w:jc w:val="both"/>
        <w:rPr>
          <w:rFonts w:ascii="Montserrat" w:eastAsia="Times New Roman" w:hAnsi="Montserrat" w:cstheme="minorHAnsi"/>
        </w:rPr>
      </w:pPr>
      <w:r w:rsidRPr="001416B8">
        <w:rPr>
          <w:rFonts w:ascii="Montserrat" w:eastAsia="Times New Roman" w:hAnsi="Montserrat" w:cstheme="minorHAnsi"/>
        </w:rPr>
        <w:t>További információk a Diákolimpia</w:t>
      </w:r>
      <w:r w:rsidRPr="001416B8">
        <w:rPr>
          <w:rFonts w:ascii="Montserrat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(</w:t>
      </w:r>
      <w:hyperlink r:id="rId13" w:history="1">
        <w:r w:rsidRPr="001416B8">
          <w:rPr>
            <w:rStyle w:val="Hiperhivatkozs"/>
            <w:rFonts w:ascii="Montserrat" w:hAnsi="Montserrat" w:cstheme="minorHAnsi"/>
          </w:rPr>
          <w:t>http://www.diakolimpia.hu/</w:t>
        </w:r>
      </w:hyperlink>
      <w:r w:rsidRPr="001416B8">
        <w:rPr>
          <w:rFonts w:ascii="Montserrat" w:hAnsi="Montserrat" w:cstheme="minorHAnsi"/>
        </w:rPr>
        <w:t xml:space="preserve">) </w:t>
      </w:r>
      <w:r w:rsidRPr="001416B8">
        <w:rPr>
          <w:rFonts w:ascii="Montserrat" w:eastAsia="Times New Roman" w:hAnsi="Montserrat" w:cstheme="minorHAnsi"/>
        </w:rPr>
        <w:t>és az MTSZ (</w:t>
      </w:r>
      <w:hyperlink r:id="rId14" w:history="1">
        <w:r w:rsidRPr="001416B8">
          <w:rPr>
            <w:rStyle w:val="Hiperhivatkozs"/>
            <w:rFonts w:ascii="Montserrat" w:eastAsia="Times New Roman" w:hAnsi="Montserrat" w:cstheme="minorHAnsi"/>
          </w:rPr>
          <w:t>http://www.huntennis.hu/</w:t>
        </w:r>
      </w:hyperlink>
      <w:r w:rsidRPr="001416B8">
        <w:rPr>
          <w:rFonts w:ascii="Montserrat" w:eastAsia="Times New Roman" w:hAnsi="Montserrat" w:cstheme="minorHAnsi"/>
        </w:rPr>
        <w:t>) honlapokon lesznek elérhetőek.</w:t>
      </w:r>
    </w:p>
    <w:p w14:paraId="2057DE69" w14:textId="77777777" w:rsidR="001C644F" w:rsidRDefault="001C644F" w:rsidP="00B412E0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</w:p>
    <w:p w14:paraId="74943C50" w14:textId="36BD89AF" w:rsidR="00B412E0" w:rsidRPr="001416B8" w:rsidRDefault="00312769" w:rsidP="00B412E0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eastAsia="Calibri" w:hAnsi="Montserrat" w:cstheme="minorHAnsi"/>
          <w:b/>
          <w:lang w:eastAsia="ar-SA"/>
        </w:rPr>
        <w:t>O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 xml:space="preserve">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7A1F09F4" w14:textId="46B8BBBC" w:rsidR="00C01578" w:rsidRPr="001416B8" w:rsidRDefault="00C01578" w:rsidP="00864A76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6E4E0C8C" w:rsidR="00C01578" w:rsidRDefault="00864A76" w:rsidP="0042328B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A77E1F">
        <w:rPr>
          <w:rFonts w:ascii="Montserrat" w:hAnsi="Montserrat" w:cstheme="minorHAnsi"/>
          <w:color w:val="auto"/>
        </w:rPr>
        <w:t>5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EE2AE9">
        <w:rPr>
          <w:rFonts w:ascii="Montserrat" w:hAnsi="Montserrat" w:cstheme="minorHAnsi"/>
          <w:color w:val="auto"/>
        </w:rPr>
        <w:t>2</w:t>
      </w:r>
      <w:r w:rsidR="00A77E1F">
        <w:rPr>
          <w:rFonts w:ascii="Montserrat" w:hAnsi="Montserrat" w:cstheme="minorHAnsi"/>
          <w:color w:val="auto"/>
        </w:rPr>
        <w:t>6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77E1F">
        <w:rPr>
          <w:rFonts w:ascii="Montserrat" w:hAnsi="Montserrat" w:cstheme="minorHAnsi"/>
          <w:color w:val="auto"/>
        </w:rPr>
        <w:t>1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77E1F">
        <w:rPr>
          <w:rFonts w:ascii="Montserrat" w:hAnsi="Montserrat" w:cstheme="minorHAnsi"/>
        </w:rPr>
        <w:t>vasárnap</w:t>
      </w:r>
    </w:p>
    <w:p w14:paraId="41E2ED6C" w14:textId="3D1EE2B5" w:rsidR="008914F6" w:rsidRDefault="008914F6" w:rsidP="0042328B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A77E1F">
        <w:rPr>
          <w:rFonts w:ascii="Montserrat" w:hAnsi="Montserrat" w:cstheme="minorHAnsi"/>
        </w:rPr>
        <w:t>5</w:t>
      </w:r>
      <w:r>
        <w:rPr>
          <w:rFonts w:ascii="Montserrat" w:hAnsi="Montserrat" w:cstheme="minorHAnsi"/>
        </w:rPr>
        <w:t xml:space="preserve">. május </w:t>
      </w:r>
      <w:r w:rsidR="00A77E1F">
        <w:rPr>
          <w:rFonts w:ascii="Montserrat" w:hAnsi="Montserrat" w:cstheme="minorHAnsi"/>
        </w:rPr>
        <w:t>15</w:t>
      </w:r>
      <w:r>
        <w:rPr>
          <w:rFonts w:ascii="Montserrat" w:hAnsi="Montserrat" w:cstheme="minorHAnsi"/>
        </w:rPr>
        <w:t>. csütörtök</w:t>
      </w:r>
    </w:p>
    <w:p w14:paraId="040FB80C" w14:textId="77777777" w:rsidR="00312769" w:rsidRDefault="006037ED" w:rsidP="002D4022">
      <w:pPr>
        <w:spacing w:after="60"/>
        <w:jc w:val="both"/>
        <w:rPr>
          <w:rFonts w:ascii="Montserrat" w:hAnsi="Montserrat" w:cstheme="minorHAnsi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B36CA6">
        <w:rPr>
          <w:rFonts w:ascii="Montserrat" w:hAnsi="Montserrat" w:cstheme="minorHAnsi"/>
        </w:rPr>
        <w:t xml:space="preserve">Rákóczi Andrea, +36305154142, </w:t>
      </w:r>
      <w:hyperlink r:id="rId15" w:history="1">
        <w:r w:rsidR="00B36CA6" w:rsidRPr="004B3162">
          <w:rPr>
            <w:rStyle w:val="Hiperhivatkozs"/>
            <w:rFonts w:ascii="Montserrat" w:hAnsi="Montserrat" w:cstheme="minorHAnsi"/>
          </w:rPr>
          <w:t>rakoczia67@gmail.com</w:t>
        </w:r>
      </w:hyperlink>
      <w:r w:rsidR="00B36CA6">
        <w:rPr>
          <w:rFonts w:ascii="Montserrat" w:hAnsi="Montserrat" w:cstheme="minorHAnsi"/>
        </w:rPr>
        <w:t xml:space="preserve"> </w:t>
      </w:r>
    </w:p>
    <w:p w14:paraId="5D1D6279" w14:textId="4CEEE68E" w:rsidR="00A25CB0" w:rsidRPr="002D4022" w:rsidRDefault="00C74573" w:rsidP="002D4022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5. május 9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>
        <w:rPr>
          <w:rFonts w:ascii="Montserrat" w:hAnsi="Montserrat" w:cstheme="minorHAnsi"/>
        </w:rPr>
        <w:t>5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>május 1</w:t>
      </w:r>
      <w:r>
        <w:rPr>
          <w:rFonts w:ascii="Montserrat" w:hAnsi="Montserrat" w:cstheme="minorHAnsi"/>
          <w:color w:val="auto"/>
        </w:rPr>
        <w:t>7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6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413D61D2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EE79A4">
        <w:rPr>
          <w:rFonts w:ascii="Montserrat" w:hAnsi="Montserrat" w:cstheme="minorHAnsi"/>
        </w:rPr>
        <w:t>4</w:t>
      </w:r>
      <w:r w:rsidR="008B6684" w:rsidRPr="001416B8">
        <w:rPr>
          <w:rFonts w:ascii="Montserrat" w:hAnsi="Montserrat" w:cstheme="minorHAnsi"/>
        </w:rPr>
        <w:t>/202</w:t>
      </w:r>
      <w:r w:rsidR="00EE79A4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18D4B95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e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8)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7FAED0D5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I. korcsoport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születettek 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067250C4" w14:textId="3CD429DA" w:rsidR="00EE2AE9" w:rsidRPr="00EE2AE9" w:rsidRDefault="00EE2AE9" w:rsidP="004A61A4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III. korcsoport: 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U11); (zöld labdával, zöld P+S szabályok szerint)</w:t>
      </w:r>
    </w:p>
    <w:p w14:paraId="6EDFE14E" w14:textId="38BE667A" w:rsidR="00FE3AFA" w:rsidRPr="001416B8" w:rsidRDefault="00EE2AE9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CB368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DD36C1E" w14:textId="6C578C66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52E77B43" w14:textId="7CD6F03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1986083F" w14:textId="70B66DD8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;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)</w:t>
      </w:r>
    </w:p>
    <w:p w14:paraId="3ECC6048" w14:textId="60C94791" w:rsidR="00E2496D" w:rsidRPr="00EB6A5C" w:rsidRDefault="00184209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4C472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születettek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;</w:t>
      </w:r>
    </w:p>
    <w:p w14:paraId="7791FEBF" w14:textId="77777777" w:rsidR="00EB6A5C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</w:rPr>
      </w:pPr>
    </w:p>
    <w:p w14:paraId="368A77CA" w14:textId="587CAFDA" w:rsidR="00EB6A5C" w:rsidRPr="001416B8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4.01.01-től érvényes Play+Stay versenyszabályzat érvényes</w:t>
      </w:r>
      <w:r w:rsidR="00FC5C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1416B8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36DFB5CC" w:rsidR="00F56814" w:rsidRPr="00F56814" w:rsidRDefault="00680190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Javasoljuk a saját korcsoportban való indulást, de engedélyezett az </w:t>
      </w:r>
      <w:r w:rsidR="00020417" w:rsidRPr="001416B8">
        <w:rPr>
          <w:rFonts w:ascii="Montserrat" w:hAnsi="Montserrat" w:cstheme="minorHAnsi"/>
          <w:sz w:val="22"/>
          <w:szCs w:val="22"/>
        </w:rPr>
        <w:t>egy</w:t>
      </w:r>
      <w:r w:rsidR="00C6667C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C01578" w:rsidRPr="001416B8">
        <w:rPr>
          <w:rFonts w:ascii="Montserrat" w:hAnsi="Montserrat" w:cstheme="minorHAnsi"/>
          <w:sz w:val="22"/>
          <w:szCs w:val="22"/>
        </w:rPr>
        <w:t xml:space="preserve">korcsoporttal </w:t>
      </w:r>
      <w:r w:rsidRPr="00F56814">
        <w:rPr>
          <w:rFonts w:ascii="Montserrat" w:hAnsi="Montserrat" w:cstheme="minorHAnsi"/>
          <w:sz w:val="22"/>
          <w:szCs w:val="22"/>
        </w:rPr>
        <w:t>feljebb indulás. Ebben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az esetben saját korcsoportjában </w:t>
      </w:r>
      <w:r w:rsidRPr="00F56814">
        <w:rPr>
          <w:rFonts w:ascii="Montserrat" w:hAnsi="Montserrat" w:cstheme="minorHAnsi"/>
          <w:sz w:val="22"/>
          <w:szCs w:val="22"/>
        </w:rPr>
        <w:t xml:space="preserve">azonban </w:t>
      </w:r>
      <w:r w:rsidR="00C01578" w:rsidRPr="00F56814">
        <w:rPr>
          <w:rFonts w:ascii="Montserrat" w:hAnsi="Montserrat" w:cstheme="minorHAnsi"/>
          <w:sz w:val="22"/>
          <w:szCs w:val="22"/>
        </w:rPr>
        <w:t>nem indulhat</w:t>
      </w:r>
      <w:r w:rsidRPr="00F56814">
        <w:rPr>
          <w:rFonts w:ascii="Montserrat" w:hAnsi="Montserrat" w:cstheme="minorHAnsi"/>
          <w:sz w:val="22"/>
          <w:szCs w:val="22"/>
        </w:rPr>
        <w:t xml:space="preserve"> a játékos</w:t>
      </w:r>
      <w:r w:rsidR="00FB1CBF">
        <w:rPr>
          <w:rFonts w:ascii="Montserrat" w:hAnsi="Montserrat" w:cstheme="minorHAnsi"/>
          <w:sz w:val="22"/>
          <w:szCs w:val="22"/>
        </w:rPr>
        <w:t>, azaz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</w:t>
      </w:r>
      <w:r w:rsidR="00FB1CBF" w:rsidRPr="00FB1CBF">
        <w:rPr>
          <w:rFonts w:ascii="Montserrat" w:hAnsi="Montserrat" w:cstheme="minorHAnsi"/>
          <w:b/>
          <w:bCs/>
          <w:sz w:val="22"/>
          <w:szCs w:val="22"/>
        </w:rPr>
        <w:t>e</w:t>
      </w:r>
      <w:r w:rsidR="00F56814" w:rsidRPr="00FB1CBF">
        <w:rPr>
          <w:rFonts w:ascii="Montserrat" w:hAnsi="Montserrat" w:cstheme="minorHAnsi"/>
          <w:b/>
          <w:bCs/>
          <w:sz w:val="22"/>
          <w:szCs w:val="22"/>
        </w:rPr>
        <w:t>gy versenyző csak egy korcsoportban indulhat.</w:t>
      </w:r>
    </w:p>
    <w:p w14:paraId="706F6D08" w14:textId="77777777" w:rsidR="0093469B" w:rsidRPr="001416B8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1416B8" w:rsidRDefault="0093469B" w:rsidP="0093469B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„A” kategória</w:t>
      </w:r>
      <w:r w:rsidR="007F5734">
        <w:rPr>
          <w:rFonts w:ascii="Montserrat" w:hAnsi="Montserrat" w:cstheme="minorHAnsi"/>
          <w:b/>
        </w:rPr>
        <w:t xml:space="preserve"> (profi)</w:t>
      </w:r>
      <w:r w:rsidRPr="001416B8">
        <w:rPr>
          <w:rFonts w:ascii="Montserrat" w:hAnsi="Montserrat" w:cstheme="minorHAnsi"/>
          <w:b/>
        </w:rPr>
        <w:t>:</w:t>
      </w:r>
      <w:r w:rsidR="007F5734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  <w:bCs/>
        </w:rPr>
        <w:t>Azok a versenyzők indulhatnak</w:t>
      </w:r>
      <w:r w:rsidR="00B84381">
        <w:rPr>
          <w:rFonts w:ascii="Montserrat" w:hAnsi="Montserrat" w:cstheme="minorHAnsi"/>
          <w:bCs/>
        </w:rPr>
        <w:t xml:space="preserve"> „A” kategóriában</w:t>
      </w:r>
      <w:r w:rsidRPr="001416B8">
        <w:rPr>
          <w:rFonts w:ascii="Montserrat" w:hAnsi="Montserrat" w:cstheme="minorHAnsi"/>
          <w:bCs/>
        </w:rPr>
        <w:t>, akik</w:t>
      </w:r>
      <w:r w:rsidRPr="001416B8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</w:rPr>
        <w:t>MTSZ versenyengedéllyel (bélyeggel) rendelkeznek</w:t>
      </w:r>
      <w:r w:rsidR="00B84381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66C4203D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„B” kategória</w:t>
      </w:r>
      <w:r w:rsidR="007F5734">
        <w:rPr>
          <w:rFonts w:ascii="Montserrat" w:hAnsi="Montserrat" w:cstheme="minorHAnsi"/>
          <w:b/>
        </w:rPr>
        <w:t xml:space="preserve"> (amatőr)</w:t>
      </w:r>
      <w:r w:rsidRPr="001416B8">
        <w:rPr>
          <w:rFonts w:ascii="Montserrat" w:hAnsi="Montserrat" w:cstheme="minorHAnsi"/>
          <w:b/>
        </w:rPr>
        <w:t>:</w:t>
      </w:r>
      <w:r w:rsidRPr="001416B8">
        <w:rPr>
          <w:rFonts w:ascii="Montserrat" w:hAnsi="Montserrat" w:cstheme="minorHAnsi"/>
        </w:rPr>
        <w:t xml:space="preserve"> Azok a versenyzők indulhatnak</w:t>
      </w:r>
      <w:r w:rsidR="00B84381">
        <w:rPr>
          <w:rFonts w:ascii="Montserrat" w:hAnsi="Montserrat" w:cstheme="minorHAnsi"/>
        </w:rPr>
        <w:t xml:space="preserve"> „B” kategóriában</w:t>
      </w:r>
      <w:r w:rsidRPr="001416B8">
        <w:rPr>
          <w:rFonts w:ascii="Montserrat" w:hAnsi="Montserrat" w:cstheme="minorHAnsi"/>
        </w:rPr>
        <w:t>, akik 202</w:t>
      </w:r>
      <w:r w:rsidR="00EE3C1B">
        <w:rPr>
          <w:rFonts w:ascii="Montserrat" w:hAnsi="Montserrat" w:cstheme="minorHAnsi"/>
        </w:rPr>
        <w:t>3</w:t>
      </w:r>
      <w:r w:rsidRPr="001416B8">
        <w:rPr>
          <w:rFonts w:ascii="Montserrat" w:hAnsi="Montserrat" w:cstheme="minorHAnsi"/>
        </w:rPr>
        <w:t>-</w:t>
      </w:r>
      <w:r w:rsidR="00F56814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4</w:t>
      </w:r>
      <w:r w:rsidR="00F56814">
        <w:rPr>
          <w:rFonts w:ascii="Montserrat" w:hAnsi="Montserrat" w:cstheme="minorHAnsi"/>
        </w:rPr>
        <w:t>-</w:t>
      </w:r>
      <w:r w:rsidRPr="001416B8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-b</w:t>
      </w:r>
      <w:r w:rsidR="007F5734">
        <w:rPr>
          <w:rFonts w:ascii="Montserrat" w:hAnsi="Montserrat" w:cstheme="minorHAnsi"/>
        </w:rPr>
        <w:t>e</w:t>
      </w:r>
      <w:r w:rsidRPr="001416B8">
        <w:rPr>
          <w:rFonts w:ascii="Montserrat" w:hAnsi="Montserrat" w:cstheme="minorHAnsi"/>
        </w:rPr>
        <w:t>n nem rendelkeztek MTSZ által kiadott versenyengedéllyel (bélyeggel)</w:t>
      </w:r>
      <w:r w:rsidR="007F5734">
        <w:rPr>
          <w:rFonts w:ascii="Montserrat" w:hAnsi="Montserrat" w:cstheme="minorHAnsi"/>
        </w:rPr>
        <w:t xml:space="preserve"> vagy </w:t>
      </w:r>
      <w:r w:rsidR="00F56814">
        <w:rPr>
          <w:rFonts w:ascii="Montserrat" w:hAnsi="Montserrat" w:cstheme="minorHAnsi"/>
        </w:rPr>
        <w:t xml:space="preserve">ha rendelkeztek </w:t>
      </w:r>
      <w:r w:rsidR="00B84381">
        <w:rPr>
          <w:rFonts w:ascii="Montserrat" w:hAnsi="Montserrat" w:cstheme="minorHAnsi"/>
        </w:rPr>
        <w:t xml:space="preserve">is </w:t>
      </w:r>
      <w:r w:rsidR="00F56814">
        <w:rPr>
          <w:rFonts w:ascii="Montserrat" w:hAnsi="Montserrat" w:cstheme="minorHAnsi"/>
        </w:rPr>
        <w:t>versenyengedéllyel</w:t>
      </w:r>
      <w:r w:rsidR="00805264">
        <w:rPr>
          <w:rFonts w:ascii="Montserrat" w:hAnsi="Montserrat" w:cstheme="minorHAnsi"/>
        </w:rPr>
        <w:t>,</w:t>
      </w:r>
      <w:r w:rsidR="00F56814">
        <w:rPr>
          <w:rFonts w:ascii="Montserrat" w:hAnsi="Montserrat" w:cstheme="minorHAnsi"/>
        </w:rPr>
        <w:t xml:space="preserve"> </w:t>
      </w:r>
      <w:r w:rsidR="007F5734">
        <w:rPr>
          <w:rFonts w:ascii="Montserrat" w:hAnsi="Montserrat" w:cstheme="minorHAnsi"/>
        </w:rPr>
        <w:t xml:space="preserve">nem </w:t>
      </w:r>
      <w:r w:rsidR="00F56814">
        <w:rPr>
          <w:rFonts w:ascii="Montserrat" w:hAnsi="Montserrat" w:cstheme="minorHAnsi"/>
        </w:rPr>
        <w:t>indultak</w:t>
      </w:r>
      <w:r w:rsidR="007F5734">
        <w:rPr>
          <w:rFonts w:ascii="Montserrat" w:hAnsi="Montserrat" w:cstheme="minorHAnsi"/>
        </w:rPr>
        <w:t xml:space="preserve"> MTSZ által rendezett versenyen</w:t>
      </w:r>
      <w:r w:rsidR="00F56814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2B3DC711" w14:textId="77777777" w:rsidR="00946112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3FF6A67B" w14:textId="77777777" w:rsidR="00946112" w:rsidRPr="001416B8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185F4E4" w14:textId="53728F35" w:rsidR="008135F2" w:rsidRPr="001416B8" w:rsidRDefault="003D207E" w:rsidP="00EA0C13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0B259E77" w14:textId="5CD4D946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 xml:space="preserve">két 4-es szett </w:t>
      </w:r>
      <w:proofErr w:type="spellStart"/>
      <w:r w:rsidR="00673F6A" w:rsidRPr="001416B8">
        <w:rPr>
          <w:rFonts w:ascii="Montserrat" w:hAnsi="Montserrat" w:cstheme="minorHAnsi"/>
        </w:rPr>
        <w:t>match</w:t>
      </w:r>
      <w:proofErr w:type="spellEnd"/>
      <w:r w:rsidR="00673F6A" w:rsidRPr="001416B8">
        <w:rPr>
          <w:rFonts w:ascii="Montserrat" w:hAnsi="Montserrat" w:cstheme="minorHAnsi"/>
        </w:rPr>
        <w:t xml:space="preserve"> </w:t>
      </w:r>
      <w:proofErr w:type="spellStart"/>
      <w:r w:rsidR="00673F6A" w:rsidRPr="001416B8">
        <w:rPr>
          <w:rFonts w:ascii="Montserrat" w:hAnsi="Montserrat" w:cstheme="minorHAnsi"/>
        </w:rPr>
        <w:t>tiebreak</w:t>
      </w:r>
      <w:proofErr w:type="spellEnd"/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>a III-</w:t>
      </w:r>
      <w:proofErr w:type="spellStart"/>
      <w:r w:rsidR="00CF0974">
        <w:rPr>
          <w:rFonts w:ascii="Montserrat" w:hAnsi="Montserrat" w:cstheme="minorHAnsi"/>
        </w:rPr>
        <w:t>as</w:t>
      </w:r>
      <w:proofErr w:type="spellEnd"/>
      <w:r w:rsidR="00CF0974">
        <w:rPr>
          <w:rFonts w:ascii="Montserrat" w:hAnsi="Montserrat" w:cstheme="minorHAnsi"/>
        </w:rPr>
        <w:t xml:space="preserve">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AC45B7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</w:t>
      </w:r>
      <w:proofErr w:type="spellStart"/>
      <w:r w:rsidR="00E354C5">
        <w:rPr>
          <w:rFonts w:ascii="Montserrat" w:hAnsi="Montserrat" w:cstheme="minorHAnsi"/>
        </w:rPr>
        <w:t>as</w:t>
      </w:r>
      <w:proofErr w:type="spellEnd"/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5A7484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9BC8E7A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7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8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5A8B61A0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E354C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E354C5">
        <w:rPr>
          <w:rFonts w:ascii="Montserrat" w:hAnsi="Montserrat" w:cstheme="minorHAnsi"/>
          <w:b/>
        </w:rPr>
        <w:t>13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24BE16DE" w14:textId="0E943387" w:rsidR="00EA6301" w:rsidRPr="001416B8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  <w:color w:val="auto"/>
        </w:rPr>
      </w:pPr>
      <w:r w:rsidRPr="001416B8">
        <w:rPr>
          <w:rFonts w:ascii="Montserrat" w:hAnsi="Montserrat"/>
          <w:b/>
          <w:color w:val="auto"/>
        </w:rPr>
        <w:lastRenderedPageBreak/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5E1F70A9" w14:textId="77777777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nevezési díjat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0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0"/>
    <w:p w14:paraId="52C805CA" w14:textId="08D9F0B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5306FE" w:rsidRPr="001416B8">
        <w:rPr>
          <w:rFonts w:ascii="Montserrat" w:hAnsi="Montserrat" w:cstheme="minorHAnsi"/>
        </w:rPr>
        <w:t>/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B405B15" w14:textId="6EFDC037" w:rsidR="00EA6301" w:rsidRPr="001416B8" w:rsidRDefault="00EA6301" w:rsidP="00EA6301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</w:p>
    <w:p w14:paraId="2EF30F25" w14:textId="796124C9" w:rsidR="00EA6301" w:rsidRDefault="00EA6301" w:rsidP="00EA6301">
      <w:pPr>
        <w:pStyle w:val="Szvegtrzs"/>
        <w:spacing w:before="120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29DE2AB8" w14:textId="0C95B814" w:rsidR="0097569B" w:rsidRPr="001416B8" w:rsidRDefault="0097569B" w:rsidP="0097569B">
      <w:pPr>
        <w:tabs>
          <w:tab w:val="left" w:pos="709"/>
          <w:tab w:val="left" w:pos="3686"/>
          <w:tab w:val="left" w:pos="3969"/>
        </w:tabs>
        <w:spacing w:before="120"/>
        <w:jc w:val="both"/>
        <w:rPr>
          <w:rFonts w:ascii="Montserrat" w:hAnsi="Montserrat"/>
        </w:rPr>
      </w:pPr>
      <w:r w:rsidRPr="007B36C9">
        <w:rPr>
          <w:rFonts w:ascii="Montserrat" w:hAnsi="Montserrat"/>
        </w:rPr>
        <w:t xml:space="preserve">A </w:t>
      </w:r>
      <w:proofErr w:type="spellStart"/>
      <w:r w:rsidRPr="007B36C9">
        <w:rPr>
          <w:rFonts w:ascii="Montserrat" w:hAnsi="Montserrat"/>
        </w:rPr>
        <w:t>Hervis</w:t>
      </w:r>
      <w:proofErr w:type="spellEnd"/>
      <w:r w:rsidRPr="007B36C9">
        <w:rPr>
          <w:rFonts w:ascii="Montserrat" w:hAnsi="Montserrat"/>
        </w:rPr>
        <w:t xml:space="preserve"> és az MDSZ együttműködésének jóvoltából az országos döntő minden résztvevője és </w:t>
      </w:r>
      <w:r>
        <w:rPr>
          <w:rFonts w:ascii="Montserrat" w:hAnsi="Montserrat"/>
        </w:rPr>
        <w:t>felkészítőik</w:t>
      </w:r>
      <w:r w:rsidRPr="007B36C9">
        <w:rPr>
          <w:rFonts w:ascii="Montserrat" w:hAnsi="Montserrat"/>
        </w:rPr>
        <w:t xml:space="preserve"> 5000 Forint értékű ajándékutalványban részesülne</w:t>
      </w:r>
      <w:r>
        <w:rPr>
          <w:rFonts w:ascii="Montserrat" w:hAnsi="Montserrat"/>
        </w:rPr>
        <w:t>k. A vármegyei és területi döntők dobogósai és felkészítőik 3000 Forint értékű ajándékutalványban részesülnek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0D17FC8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5. május 15. csütörtökön 14.00 órakor</w:t>
      </w:r>
      <w:r w:rsidRPr="00452540">
        <w:rPr>
          <w:rFonts w:ascii="Montserrat" w:hAnsi="Montserrat" w:cstheme="minorHAnsi"/>
        </w:rPr>
        <w:t xml:space="preserve">, a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1F10004C" w:rsidR="00F03F36" w:rsidRP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lastRenderedPageBreak/>
        <w:t xml:space="preserve">Jelen kiírásban nem említett kérdésekben a Magyar Tenisz Szövetség szabályai érvényesek, amelyek elérhetők az alábbi linken: </w:t>
      </w:r>
      <w:hyperlink r:id="rId19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933DFF">
        <w:rPr>
          <w:rFonts w:ascii="Montserrat" w:hAnsi="Montserrat" w:cstheme="minorHAnsi"/>
        </w:rPr>
        <w:t>4</w:t>
      </w:r>
      <w:r w:rsidRPr="001416B8">
        <w:rPr>
          <w:rFonts w:ascii="Montserrat" w:hAnsi="Montserrat" w:cstheme="minorHAnsi"/>
        </w:rPr>
        <w:t>/202</w:t>
      </w:r>
      <w:r w:rsidR="00933DF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41C8A66C" w14:textId="2FA1BEC5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783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1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1037 Budapest, </w:t>
      </w:r>
      <w:proofErr w:type="spellStart"/>
      <w:r w:rsidRPr="001416B8">
        <w:rPr>
          <w:rFonts w:ascii="Montserrat" w:hAnsi="Montserrat" w:cstheme="minorHAnsi"/>
        </w:rPr>
        <w:t>Mikoviny</w:t>
      </w:r>
      <w:proofErr w:type="spellEnd"/>
      <w:r w:rsidRPr="001416B8">
        <w:rPr>
          <w:rFonts w:ascii="Montserrat" w:hAnsi="Montserrat" w:cstheme="minorHAnsi"/>
        </w:rPr>
        <w:t xml:space="preserve"> utca 6</w:t>
      </w:r>
    </w:p>
    <w:p w14:paraId="49E79799" w14:textId="4203E5C6" w:rsidR="00F03F36" w:rsidRPr="001416B8" w:rsidRDefault="00A15C8E" w:rsidP="00F03F36">
      <w:pPr>
        <w:jc w:val="center"/>
        <w:rPr>
          <w:rFonts w:ascii="Montserrat" w:hAnsi="Montserrat" w:cstheme="minorHAnsi"/>
        </w:rPr>
      </w:pPr>
      <w:hyperlink r:id="rId21" w:history="1">
        <w:r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  <w:r w:rsidR="00F03F36" w:rsidRPr="001416B8">
        <w:rPr>
          <w:rFonts w:ascii="Montserrat" w:hAnsi="Montserrat" w:cstheme="minorHAnsi"/>
        </w:rPr>
        <w:t xml:space="preserve"> </w:t>
      </w: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2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77837F0B" w:rsidR="00F03F36" w:rsidRDefault="00F32305">
      <w:pPr>
        <w:rPr>
          <w:rFonts w:ascii="Montserrat" w:hAnsi="Montserrat" w:cstheme="minorHAnsi"/>
        </w:rPr>
      </w:pPr>
      <w:r w:rsidRPr="00B0415A">
        <w:rPr>
          <w:rFonts w:ascii="Montserrat" w:eastAsia="Calibri" w:hAnsi="Montserrat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AADC4A2" wp14:editId="358581E6">
            <wp:simplePos x="0" y="0"/>
            <wp:positionH relativeFrom="margin">
              <wp:posOffset>-669925</wp:posOffset>
            </wp:positionH>
            <wp:positionV relativeFrom="page">
              <wp:posOffset>-114300</wp:posOffset>
            </wp:positionV>
            <wp:extent cx="7703820" cy="10804525"/>
            <wp:effectExtent l="0" t="0" r="0" b="0"/>
            <wp:wrapSquare wrapText="bothSides"/>
            <wp:docPr id="1505556017" name="Kép 18" descr="A képen szöveg, Fizikai erőnlét, sport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8279" name="Kép 18" descr="A képen szöveg, Fizikai erőnlét, sport, lábbeli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1080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36">
        <w:rPr>
          <w:rFonts w:ascii="Montserrat" w:hAnsi="Montserrat" w:cstheme="minorHAnsi"/>
        </w:rPr>
        <w:br w:type="page"/>
      </w:r>
    </w:p>
    <w:p w14:paraId="6E323751" w14:textId="77777777" w:rsidR="00F03F36" w:rsidRDefault="00F03F36" w:rsidP="0097569B">
      <w:pPr>
        <w:rPr>
          <w:rFonts w:ascii="Montserrat" w:hAnsi="Montserrat" w:cstheme="minorHAnsi"/>
        </w:rPr>
      </w:pPr>
    </w:p>
    <w:p w14:paraId="49070685" w14:textId="77777777" w:rsidR="0097569B" w:rsidRPr="0097569B" w:rsidRDefault="0097569B" w:rsidP="0097569B">
      <w:pPr>
        <w:spacing w:before="120" w:after="120"/>
        <w:jc w:val="both"/>
        <w:rPr>
          <w:rFonts w:ascii="Montserrat" w:hAnsi="Montserrat" w:cstheme="minorHAnsi"/>
        </w:rPr>
      </w:pPr>
    </w:p>
    <w:p w14:paraId="0CD897F8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  <w:bookmarkStart w:id="2" w:name="_Hlk94098953"/>
    </w:p>
    <w:p w14:paraId="09978AB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C30A6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9E8AC94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6D2F0B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F4D8C1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777CA9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20DDF8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5D2D4E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3F567FD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DC0CB8D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E8508E5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3916D5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3BD4E3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FB26D0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859C28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2C1821CF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bookmarkEnd w:id="2"/>
    <w:p w14:paraId="333CE085" w14:textId="77777777" w:rsidR="0046119A" w:rsidRDefault="0046119A" w:rsidP="0046119A">
      <w:pPr>
        <w:jc w:val="center"/>
        <w:rPr>
          <w:rStyle w:val="Hiperhivatkozs"/>
          <w:rFonts w:ascii="Montserrat" w:hAnsi="Montserrat" w:cstheme="minorHAnsi"/>
        </w:rPr>
      </w:pPr>
    </w:p>
    <w:p w14:paraId="0640B1A7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59C27889" w14:textId="77777777" w:rsidR="00537504" w:rsidRDefault="00537504" w:rsidP="00537504">
      <w:pPr>
        <w:rPr>
          <w:rStyle w:val="Hiperhivatkozs"/>
          <w:rFonts w:ascii="Montserrat" w:hAnsi="Montserrat" w:cstheme="minorHAnsi"/>
        </w:rPr>
      </w:pPr>
    </w:p>
    <w:p w14:paraId="01654B28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63AD9DC6" w14:textId="42560CFF" w:rsidR="00537504" w:rsidRPr="005150C7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150C7">
        <w:rPr>
          <w:rFonts w:ascii="Bebas Neue" w:hAnsi="Bebas Neue"/>
          <w:color w:val="3069B3"/>
          <w:sz w:val="120"/>
        </w:rPr>
        <w:t>kövess minket!</w:t>
      </w:r>
    </w:p>
    <w:p w14:paraId="168A98D0" w14:textId="61CD5639" w:rsidR="00537504" w:rsidRPr="005150C7" w:rsidRDefault="00537504" w:rsidP="00537504">
      <w:pPr>
        <w:spacing w:before="129"/>
        <w:ind w:left="1272" w:right="1272"/>
        <w:jc w:val="center"/>
        <w:rPr>
          <w:rFonts w:ascii="Montserrat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49F52" wp14:editId="1D71BECC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3931920" cy="457200"/>
                <wp:effectExtent l="0" t="0" r="11430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E25E5D" w14:textId="35AE57AF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facebook.hu/</w:t>
                            </w:r>
                            <w:proofErr w:type="spellStart"/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49F52" id="_x0000_s1030" type="#_x0000_t202" style="position:absolute;left:0;text-align:left;margin-left:0;margin-top:10.65pt;width:309.6pt;height:36pt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" fillcolor="white [3201]" strokecolor="white [3212]" strokeweight=".5pt">
                <v:textbox>
                  <w:txbxContent>
                    <w:p w14:paraId="21E25E5D" w14:textId="35AE57AF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facebook.hu/</w:t>
                      </w:r>
                      <w:proofErr w:type="spellStart"/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B1AC170" wp14:editId="391D1F5D">
            <wp:simplePos x="0" y="0"/>
            <wp:positionH relativeFrom="page">
              <wp:posOffset>1159510</wp:posOffset>
            </wp:positionH>
            <wp:positionV relativeFrom="page">
              <wp:posOffset>5890260</wp:posOffset>
            </wp:positionV>
            <wp:extent cx="500172" cy="502920"/>
            <wp:effectExtent l="0" t="0" r="0" b="0"/>
            <wp:wrapNone/>
            <wp:docPr id="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51BE8" w14:textId="29EA01C3" w:rsidR="00537504" w:rsidRPr="005150C7" w:rsidRDefault="00537504" w:rsidP="00537504">
      <w:pPr>
        <w:pStyle w:val="Szvegtrzs"/>
      </w:pPr>
    </w:p>
    <w:p w14:paraId="748F1B02" w14:textId="3AD6C3FD" w:rsidR="0046119A" w:rsidRDefault="00537504" w:rsidP="00A25CB0">
      <w:pPr>
        <w:spacing w:before="33"/>
        <w:ind w:right="1272"/>
        <w:rPr>
          <w:rFonts w:ascii="Bebas Neue" w:hAnsi="Bebas Neue"/>
          <w:color w:val="3069B3"/>
          <w:sz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93719F" wp14:editId="5E74924B">
                <wp:simplePos x="0" y="0"/>
                <wp:positionH relativeFrom="margin">
                  <wp:posOffset>1268095</wp:posOffset>
                </wp:positionH>
                <wp:positionV relativeFrom="paragraph">
                  <wp:posOffset>939800</wp:posOffset>
                </wp:positionV>
                <wp:extent cx="3718560" cy="457200"/>
                <wp:effectExtent l="0" t="0" r="15240" b="19050"/>
                <wp:wrapNone/>
                <wp:docPr id="184289952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BB730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tiktok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3719F" id="_x0000_s1031" type="#_x0000_t202" style="position:absolute;margin-left:99.85pt;margin-top:74pt;width:292.8pt;height:3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" fillcolor="white [3201]" strokecolor="white [3212]" strokeweight=".5pt">
                <v:textbox>
                  <w:txbxContent>
                    <w:p w14:paraId="30EBB730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tiktok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51D721C" wp14:editId="006F974B">
            <wp:simplePos x="0" y="0"/>
            <wp:positionH relativeFrom="column">
              <wp:posOffset>621665</wp:posOffset>
            </wp:positionH>
            <wp:positionV relativeFrom="paragraph">
              <wp:posOffset>899795</wp:posOffset>
            </wp:positionV>
            <wp:extent cx="495300" cy="517525"/>
            <wp:effectExtent l="0" t="0" r="0" b="0"/>
            <wp:wrapNone/>
            <wp:docPr id="184671351" name="Kép 1" descr="tiktok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25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C83E5" wp14:editId="3BBCEED0">
                <wp:simplePos x="0" y="0"/>
                <wp:positionH relativeFrom="column">
                  <wp:posOffset>1280160</wp:posOffset>
                </wp:positionH>
                <wp:positionV relativeFrom="paragraph">
                  <wp:posOffset>241300</wp:posOffset>
                </wp:positionV>
                <wp:extent cx="5391150" cy="457200"/>
                <wp:effectExtent l="0" t="0" r="19050" b="19050"/>
                <wp:wrapNone/>
                <wp:docPr id="9849607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18479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Instagram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_offic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C83E5" id="_x0000_s1032" type="#_x0000_t202" style="position:absolute;margin-left:100.8pt;margin-top:19pt;width:424.5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" fillcolor="white [3201]" strokecolor="white [3212]" strokeweight=".5pt">
                <v:textbox>
                  <w:txbxContent>
                    <w:p w14:paraId="02B18479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Instagram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_off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234DC1F" wp14:editId="332C9901">
            <wp:simplePos x="0" y="0"/>
            <wp:positionH relativeFrom="margin">
              <wp:posOffset>604520</wp:posOffset>
            </wp:positionH>
            <wp:positionV relativeFrom="paragraph">
              <wp:posOffset>214630</wp:posOffset>
            </wp:positionV>
            <wp:extent cx="523875" cy="523875"/>
            <wp:effectExtent l="0" t="0" r="9525" b="9525"/>
            <wp:wrapNone/>
            <wp:docPr id="808602970" name="Kép 1" descr="instagram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7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19A">
        <w:rPr>
          <w:noProof/>
        </w:rPr>
        <w:drawing>
          <wp:anchor distT="0" distB="0" distL="114300" distR="114300" simplePos="0" relativeHeight="251685888" behindDoc="0" locked="0" layoutInCell="1" allowOverlap="1" wp14:anchorId="4E6414FC" wp14:editId="588A5EC6">
            <wp:simplePos x="0" y="0"/>
            <wp:positionH relativeFrom="page">
              <wp:posOffset>6337300</wp:posOffset>
            </wp:positionH>
            <wp:positionV relativeFrom="page">
              <wp:posOffset>1333500</wp:posOffset>
            </wp:positionV>
            <wp:extent cx="136525" cy="139065"/>
            <wp:effectExtent l="0" t="0" r="0" b="0"/>
            <wp:wrapNone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9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07284" wp14:editId="2F909244">
                <wp:simplePos x="0" y="0"/>
                <wp:positionH relativeFrom="page">
                  <wp:posOffset>1950085</wp:posOffset>
                </wp:positionH>
                <wp:positionV relativeFrom="page">
                  <wp:posOffset>1329055</wp:posOffset>
                </wp:positionV>
                <wp:extent cx="467360" cy="820420"/>
                <wp:effectExtent l="0" t="0" r="0" b="0"/>
                <wp:wrapNone/>
                <wp:docPr id="1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820420"/>
                        </a:xfrm>
                        <a:custGeom>
                          <a:avLst/>
                          <a:gdLst>
                            <a:gd name="T0" fmla="+- 0 3638 3142"/>
                            <a:gd name="T1" fmla="*/ T0 w 736"/>
                            <a:gd name="T2" fmla="+- 0 1968 1968"/>
                            <a:gd name="T3" fmla="*/ 1968 h 1292"/>
                            <a:gd name="T4" fmla="+- 0 3375 3142"/>
                            <a:gd name="T5" fmla="*/ T4 w 736"/>
                            <a:gd name="T6" fmla="+- 0 1968 1968"/>
                            <a:gd name="T7" fmla="*/ 1968 h 1292"/>
                            <a:gd name="T8" fmla="+- 0 3372 3142"/>
                            <a:gd name="T9" fmla="*/ T8 w 736"/>
                            <a:gd name="T10" fmla="+- 0 1971 1968"/>
                            <a:gd name="T11" fmla="*/ 1971 h 1292"/>
                            <a:gd name="T12" fmla="+- 0 3371 3142"/>
                            <a:gd name="T13" fmla="*/ T12 w 736"/>
                            <a:gd name="T14" fmla="+- 0 1976 1968"/>
                            <a:gd name="T15" fmla="*/ 1976 h 1292"/>
                            <a:gd name="T16" fmla="+- 0 3142 3142"/>
                            <a:gd name="T17" fmla="*/ T16 w 736"/>
                            <a:gd name="T18" fmla="+- 0 3251 1968"/>
                            <a:gd name="T19" fmla="*/ 3251 h 1292"/>
                            <a:gd name="T20" fmla="+- 0 3142 3142"/>
                            <a:gd name="T21" fmla="*/ T20 w 736"/>
                            <a:gd name="T22" fmla="+- 0 3257 1968"/>
                            <a:gd name="T23" fmla="*/ 3257 h 1292"/>
                            <a:gd name="T24" fmla="+- 0 3144 3142"/>
                            <a:gd name="T25" fmla="*/ T24 w 736"/>
                            <a:gd name="T26" fmla="+- 0 3260 1968"/>
                            <a:gd name="T27" fmla="*/ 3260 h 1292"/>
                            <a:gd name="T28" fmla="+- 0 3359 3142"/>
                            <a:gd name="T29" fmla="*/ T28 w 736"/>
                            <a:gd name="T30" fmla="+- 0 3260 1968"/>
                            <a:gd name="T31" fmla="*/ 3260 h 1292"/>
                            <a:gd name="T32" fmla="+- 0 3362 3142"/>
                            <a:gd name="T33" fmla="*/ T32 w 736"/>
                            <a:gd name="T34" fmla="+- 0 3257 1968"/>
                            <a:gd name="T35" fmla="*/ 3257 h 1292"/>
                            <a:gd name="T36" fmla="+- 0 3363 3142"/>
                            <a:gd name="T37" fmla="*/ T36 w 736"/>
                            <a:gd name="T38" fmla="+- 0 3251 1968"/>
                            <a:gd name="T39" fmla="*/ 3251 h 1292"/>
                            <a:gd name="T40" fmla="+- 0 3384 3142"/>
                            <a:gd name="T41" fmla="*/ T40 w 736"/>
                            <a:gd name="T42" fmla="+- 0 3116 1968"/>
                            <a:gd name="T43" fmla="*/ 3116 h 1292"/>
                            <a:gd name="T44" fmla="+- 0 3853 3142"/>
                            <a:gd name="T45" fmla="*/ T44 w 736"/>
                            <a:gd name="T46" fmla="+- 0 3116 1968"/>
                            <a:gd name="T47" fmla="*/ 3116 h 1292"/>
                            <a:gd name="T48" fmla="+- 0 3819 3142"/>
                            <a:gd name="T49" fmla="*/ T48 w 736"/>
                            <a:gd name="T50" fmla="+- 0 2917 1968"/>
                            <a:gd name="T51" fmla="*/ 2917 h 1292"/>
                            <a:gd name="T52" fmla="+- 0 3420 3142"/>
                            <a:gd name="T53" fmla="*/ T52 w 736"/>
                            <a:gd name="T54" fmla="+- 0 2917 1968"/>
                            <a:gd name="T55" fmla="*/ 2917 h 1292"/>
                            <a:gd name="T56" fmla="+- 0 3503 3142"/>
                            <a:gd name="T57" fmla="*/ T56 w 736"/>
                            <a:gd name="T58" fmla="+- 0 2395 1968"/>
                            <a:gd name="T59" fmla="*/ 2395 h 1292"/>
                            <a:gd name="T60" fmla="+- 0 3511 3142"/>
                            <a:gd name="T61" fmla="*/ T60 w 736"/>
                            <a:gd name="T62" fmla="+- 0 2327 1968"/>
                            <a:gd name="T63" fmla="*/ 2327 h 1292"/>
                            <a:gd name="T64" fmla="+- 0 3717 3142"/>
                            <a:gd name="T65" fmla="*/ T64 w 736"/>
                            <a:gd name="T66" fmla="+- 0 2327 1968"/>
                            <a:gd name="T67" fmla="*/ 2327 h 1292"/>
                            <a:gd name="T68" fmla="+- 0 3697 3142"/>
                            <a:gd name="T69" fmla="*/ T68 w 736"/>
                            <a:gd name="T70" fmla="+- 0 2213 1968"/>
                            <a:gd name="T71" fmla="*/ 2213 h 1292"/>
                            <a:gd name="T72" fmla="+- 0 3530 3142"/>
                            <a:gd name="T73" fmla="*/ T72 w 736"/>
                            <a:gd name="T74" fmla="+- 0 2213 1968"/>
                            <a:gd name="T75" fmla="*/ 2213 h 1292"/>
                            <a:gd name="T76" fmla="+- 0 3528 3142"/>
                            <a:gd name="T77" fmla="*/ T76 w 736"/>
                            <a:gd name="T78" fmla="+- 0 2210 1968"/>
                            <a:gd name="T79" fmla="*/ 2210 h 1292"/>
                            <a:gd name="T80" fmla="+- 0 3529 3142"/>
                            <a:gd name="T81" fmla="*/ T80 w 736"/>
                            <a:gd name="T82" fmla="+- 0 2205 1968"/>
                            <a:gd name="T83" fmla="*/ 2205 h 1292"/>
                            <a:gd name="T84" fmla="+- 0 3638 3142"/>
                            <a:gd name="T85" fmla="*/ T84 w 736"/>
                            <a:gd name="T86" fmla="+- 0 1968 1968"/>
                            <a:gd name="T87" fmla="*/ 1968 h 1292"/>
                            <a:gd name="T88" fmla="+- 0 3853 3142"/>
                            <a:gd name="T89" fmla="*/ T88 w 736"/>
                            <a:gd name="T90" fmla="+- 0 3116 1968"/>
                            <a:gd name="T91" fmla="*/ 3116 h 1292"/>
                            <a:gd name="T92" fmla="+- 0 3634 3142"/>
                            <a:gd name="T93" fmla="*/ T92 w 736"/>
                            <a:gd name="T94" fmla="+- 0 3116 1968"/>
                            <a:gd name="T95" fmla="*/ 3116 h 1292"/>
                            <a:gd name="T96" fmla="+- 0 3655 3142"/>
                            <a:gd name="T97" fmla="*/ T96 w 736"/>
                            <a:gd name="T98" fmla="+- 0 3251 1968"/>
                            <a:gd name="T99" fmla="*/ 3251 h 1292"/>
                            <a:gd name="T100" fmla="+- 0 3656 3142"/>
                            <a:gd name="T101" fmla="*/ T100 w 736"/>
                            <a:gd name="T102" fmla="+- 0 3257 1968"/>
                            <a:gd name="T103" fmla="*/ 3257 h 1292"/>
                            <a:gd name="T104" fmla="+- 0 3659 3142"/>
                            <a:gd name="T105" fmla="*/ T104 w 736"/>
                            <a:gd name="T106" fmla="+- 0 3260 1968"/>
                            <a:gd name="T107" fmla="*/ 3260 h 1292"/>
                            <a:gd name="T108" fmla="+- 0 3875 3142"/>
                            <a:gd name="T109" fmla="*/ T108 w 736"/>
                            <a:gd name="T110" fmla="+- 0 3260 1968"/>
                            <a:gd name="T111" fmla="*/ 3260 h 1292"/>
                            <a:gd name="T112" fmla="+- 0 3877 3142"/>
                            <a:gd name="T113" fmla="*/ T112 w 736"/>
                            <a:gd name="T114" fmla="+- 0 3257 1968"/>
                            <a:gd name="T115" fmla="*/ 3257 h 1292"/>
                            <a:gd name="T116" fmla="+- 0 3876 3142"/>
                            <a:gd name="T117" fmla="*/ T116 w 736"/>
                            <a:gd name="T118" fmla="+- 0 3251 1968"/>
                            <a:gd name="T119" fmla="*/ 3251 h 1292"/>
                            <a:gd name="T120" fmla="+- 0 3853 3142"/>
                            <a:gd name="T121" fmla="*/ T120 w 736"/>
                            <a:gd name="T122" fmla="+- 0 3116 1968"/>
                            <a:gd name="T123" fmla="*/ 3116 h 1292"/>
                            <a:gd name="T124" fmla="+- 0 3717 3142"/>
                            <a:gd name="T125" fmla="*/ T124 w 736"/>
                            <a:gd name="T126" fmla="+- 0 2327 1968"/>
                            <a:gd name="T127" fmla="*/ 2327 h 1292"/>
                            <a:gd name="T128" fmla="+- 0 3511 3142"/>
                            <a:gd name="T129" fmla="*/ T128 w 736"/>
                            <a:gd name="T130" fmla="+- 0 2327 1968"/>
                            <a:gd name="T131" fmla="*/ 2327 h 1292"/>
                            <a:gd name="T132" fmla="+- 0 3522 3142"/>
                            <a:gd name="T133" fmla="*/ T132 w 736"/>
                            <a:gd name="T134" fmla="+- 0 2395 1968"/>
                            <a:gd name="T135" fmla="*/ 2395 h 1292"/>
                            <a:gd name="T136" fmla="+- 0 3598 3142"/>
                            <a:gd name="T137" fmla="*/ T136 w 736"/>
                            <a:gd name="T138" fmla="+- 0 2917 1968"/>
                            <a:gd name="T139" fmla="*/ 2917 h 1292"/>
                            <a:gd name="T140" fmla="+- 0 3819 3142"/>
                            <a:gd name="T141" fmla="*/ T140 w 736"/>
                            <a:gd name="T142" fmla="+- 0 2917 1968"/>
                            <a:gd name="T143" fmla="*/ 2917 h 1292"/>
                            <a:gd name="T144" fmla="+- 0 3717 3142"/>
                            <a:gd name="T145" fmla="*/ T144 w 736"/>
                            <a:gd name="T146" fmla="+- 0 2327 1968"/>
                            <a:gd name="T147" fmla="*/ 2327 h 12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36" h="1292">
                              <a:moveTo>
                                <a:pt x="496" y="0"/>
                              </a:moveTo>
                              <a:lnTo>
                                <a:pt x="233" y="0"/>
                              </a:lnTo>
                              <a:lnTo>
                                <a:pt x="230" y="3"/>
                              </a:lnTo>
                              <a:lnTo>
                                <a:pt x="229" y="8"/>
                              </a:lnTo>
                              <a:lnTo>
                                <a:pt x="0" y="1283"/>
                              </a:lnTo>
                              <a:lnTo>
                                <a:pt x="0" y="1289"/>
                              </a:lnTo>
                              <a:lnTo>
                                <a:pt x="2" y="1292"/>
                              </a:lnTo>
                              <a:lnTo>
                                <a:pt x="217" y="1292"/>
                              </a:lnTo>
                              <a:lnTo>
                                <a:pt x="220" y="1289"/>
                              </a:lnTo>
                              <a:lnTo>
                                <a:pt x="221" y="1283"/>
                              </a:lnTo>
                              <a:lnTo>
                                <a:pt x="242" y="1148"/>
                              </a:lnTo>
                              <a:lnTo>
                                <a:pt x="711" y="1148"/>
                              </a:lnTo>
                              <a:lnTo>
                                <a:pt x="677" y="949"/>
                              </a:lnTo>
                              <a:lnTo>
                                <a:pt x="278" y="949"/>
                              </a:lnTo>
                              <a:lnTo>
                                <a:pt x="361" y="427"/>
                              </a:lnTo>
                              <a:lnTo>
                                <a:pt x="369" y="359"/>
                              </a:lnTo>
                              <a:lnTo>
                                <a:pt x="575" y="359"/>
                              </a:lnTo>
                              <a:lnTo>
                                <a:pt x="555" y="245"/>
                              </a:lnTo>
                              <a:lnTo>
                                <a:pt x="388" y="245"/>
                              </a:lnTo>
                              <a:lnTo>
                                <a:pt x="386" y="242"/>
                              </a:lnTo>
                              <a:lnTo>
                                <a:pt x="387" y="237"/>
                              </a:lnTo>
                              <a:lnTo>
                                <a:pt x="496" y="0"/>
                              </a:lnTo>
                              <a:close/>
                              <a:moveTo>
                                <a:pt x="711" y="1148"/>
                              </a:moveTo>
                              <a:lnTo>
                                <a:pt x="492" y="1148"/>
                              </a:lnTo>
                              <a:lnTo>
                                <a:pt x="513" y="1283"/>
                              </a:lnTo>
                              <a:lnTo>
                                <a:pt x="514" y="1289"/>
                              </a:lnTo>
                              <a:lnTo>
                                <a:pt x="517" y="1292"/>
                              </a:lnTo>
                              <a:lnTo>
                                <a:pt x="733" y="1292"/>
                              </a:lnTo>
                              <a:lnTo>
                                <a:pt x="735" y="1289"/>
                              </a:lnTo>
                              <a:lnTo>
                                <a:pt x="734" y="1283"/>
                              </a:lnTo>
                              <a:lnTo>
                                <a:pt x="711" y="1148"/>
                              </a:lnTo>
                              <a:close/>
                              <a:moveTo>
                                <a:pt x="575" y="359"/>
                              </a:moveTo>
                              <a:lnTo>
                                <a:pt x="369" y="359"/>
                              </a:lnTo>
                              <a:lnTo>
                                <a:pt x="380" y="427"/>
                              </a:lnTo>
                              <a:lnTo>
                                <a:pt x="456" y="949"/>
                              </a:lnTo>
                              <a:lnTo>
                                <a:pt x="677" y="949"/>
                              </a:lnTo>
                              <a:lnTo>
                                <a:pt x="575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89C45" id="AutoShape 5" o:spid="_x0000_s1026" style="position:absolute;margin-left:153.55pt;margin-top:104.65pt;width:36.8pt;height:64.6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36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<v:path arrowok="t" o:connecttype="custom" o:connectlocs="314960,1249680;147955,1249680;146050,1251585;145415,1254760;0,2064385;0,2068195;1270,2070100;137795,2070100;139700,2068195;140335,2064385;153670,1978660;451485,1978660;429895,1852295;176530,1852295;229235,1520825;234315,1477645;365125,1477645;352425,1405255;246380,1405255;245110,1403350;245745,1400175;314960,1249680;451485,1978660;312420,1978660;325755,2064385;326390,2068195;328295,2070100;465455,2070100;466725,2068195;466090,2064385;451485,1978660;365125,1477645;234315,1477645;241300,1520825;289560,1852295;429895,1852295;365125,147764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492E4" wp14:editId="144BDE43">
                <wp:simplePos x="0" y="0"/>
                <wp:positionH relativeFrom="page">
                  <wp:posOffset>1121410</wp:posOffset>
                </wp:positionH>
                <wp:positionV relativeFrom="page">
                  <wp:posOffset>1243330</wp:posOffset>
                </wp:positionV>
                <wp:extent cx="1891030" cy="978535"/>
                <wp:effectExtent l="0" t="0" r="0" b="0"/>
                <wp:wrapNone/>
                <wp:docPr id="1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978535"/>
                        </a:xfrm>
                        <a:custGeom>
                          <a:avLst/>
                          <a:gdLst>
                            <a:gd name="T0" fmla="+- 0 2596 1836"/>
                            <a:gd name="T1" fmla="*/ T0 w 2978"/>
                            <a:gd name="T2" fmla="+- 0 2336 1846"/>
                            <a:gd name="T3" fmla="*/ 2336 h 1541"/>
                            <a:gd name="T4" fmla="+- 0 2584 1836"/>
                            <a:gd name="T5" fmla="*/ T4 w 2978"/>
                            <a:gd name="T6" fmla="+- 0 2240 1846"/>
                            <a:gd name="T7" fmla="*/ 2240 h 1541"/>
                            <a:gd name="T8" fmla="+- 0 2567 1836"/>
                            <a:gd name="T9" fmla="*/ T8 w 2978"/>
                            <a:gd name="T10" fmla="+- 0 2191 1846"/>
                            <a:gd name="T11" fmla="*/ 2191 h 1541"/>
                            <a:gd name="T12" fmla="+- 0 2519 1836"/>
                            <a:gd name="T13" fmla="*/ T12 w 2978"/>
                            <a:gd name="T14" fmla="+- 0 2111 1846"/>
                            <a:gd name="T15" fmla="*/ 2111 h 1541"/>
                            <a:gd name="T16" fmla="+- 0 2452 1836"/>
                            <a:gd name="T17" fmla="*/ T16 w 2978"/>
                            <a:gd name="T18" fmla="+- 0 2044 1846"/>
                            <a:gd name="T19" fmla="*/ 2044 h 1541"/>
                            <a:gd name="T20" fmla="+- 0 2372 1836"/>
                            <a:gd name="T21" fmla="*/ T20 w 2978"/>
                            <a:gd name="T22" fmla="+- 0 1996 1846"/>
                            <a:gd name="T23" fmla="*/ 1996 h 1541"/>
                            <a:gd name="T24" fmla="+- 0 2372 1836"/>
                            <a:gd name="T25" fmla="*/ T24 w 2978"/>
                            <a:gd name="T26" fmla="+- 0 2870 1846"/>
                            <a:gd name="T27" fmla="*/ 2870 h 1541"/>
                            <a:gd name="T28" fmla="+- 0 2360 1836"/>
                            <a:gd name="T29" fmla="*/ T28 w 2978"/>
                            <a:gd name="T30" fmla="+- 0 2932 1846"/>
                            <a:gd name="T31" fmla="*/ 2932 h 1541"/>
                            <a:gd name="T32" fmla="+- 0 2325 1836"/>
                            <a:gd name="T33" fmla="*/ T32 w 2978"/>
                            <a:gd name="T34" fmla="+- 0 2985 1846"/>
                            <a:gd name="T35" fmla="*/ 2985 h 1541"/>
                            <a:gd name="T36" fmla="+- 0 2272 1836"/>
                            <a:gd name="T37" fmla="*/ T36 w 2978"/>
                            <a:gd name="T38" fmla="+- 0 3021 1846"/>
                            <a:gd name="T39" fmla="*/ 3021 h 1541"/>
                            <a:gd name="T40" fmla="+- 0 2209 1836"/>
                            <a:gd name="T41" fmla="*/ T40 w 2978"/>
                            <a:gd name="T42" fmla="+- 0 3033 1846"/>
                            <a:gd name="T43" fmla="*/ 3033 h 1541"/>
                            <a:gd name="T44" fmla="+- 0 2096 1836"/>
                            <a:gd name="T45" fmla="*/ T44 w 2978"/>
                            <a:gd name="T46" fmla="+- 0 2193 1846"/>
                            <a:gd name="T47" fmla="*/ 2193 h 1541"/>
                            <a:gd name="T48" fmla="+- 0 2254 1836"/>
                            <a:gd name="T49" fmla="*/ T48 w 2978"/>
                            <a:gd name="T50" fmla="+- 0 2193 1846"/>
                            <a:gd name="T51" fmla="*/ 2193 h 1541"/>
                            <a:gd name="T52" fmla="+- 0 2306 1836"/>
                            <a:gd name="T53" fmla="*/ T52 w 2978"/>
                            <a:gd name="T54" fmla="+- 0 2214 1846"/>
                            <a:gd name="T55" fmla="*/ 2214 h 1541"/>
                            <a:gd name="T56" fmla="+- 0 2348 1836"/>
                            <a:gd name="T57" fmla="*/ T56 w 2978"/>
                            <a:gd name="T58" fmla="+- 0 2255 1846"/>
                            <a:gd name="T59" fmla="*/ 2255 h 1541"/>
                            <a:gd name="T60" fmla="+- 0 2369 1836"/>
                            <a:gd name="T61" fmla="*/ T60 w 2978"/>
                            <a:gd name="T62" fmla="+- 0 2307 1846"/>
                            <a:gd name="T63" fmla="*/ 2307 h 1541"/>
                            <a:gd name="T64" fmla="+- 0 2372 1836"/>
                            <a:gd name="T65" fmla="*/ T64 w 2978"/>
                            <a:gd name="T66" fmla="+- 0 1996 1846"/>
                            <a:gd name="T67" fmla="*/ 1996 h 1541"/>
                            <a:gd name="T68" fmla="+- 0 2323 1836"/>
                            <a:gd name="T69" fmla="*/ T68 w 2978"/>
                            <a:gd name="T70" fmla="+- 0 1979 1846"/>
                            <a:gd name="T71" fmla="*/ 1979 h 1541"/>
                            <a:gd name="T72" fmla="+- 0 2246 1836"/>
                            <a:gd name="T73" fmla="*/ T72 w 2978"/>
                            <a:gd name="T74" fmla="+- 0 1969 1846"/>
                            <a:gd name="T75" fmla="*/ 1969 h 1541"/>
                            <a:gd name="T76" fmla="+- 0 2047 1836"/>
                            <a:gd name="T77" fmla="*/ T76 w 2978"/>
                            <a:gd name="T78" fmla="+- 0 1969 1846"/>
                            <a:gd name="T79" fmla="*/ 1969 h 1541"/>
                            <a:gd name="T80" fmla="+- 0 2036 1836"/>
                            <a:gd name="T81" fmla="*/ T80 w 2978"/>
                            <a:gd name="T82" fmla="+- 0 1846 1846"/>
                            <a:gd name="T83" fmla="*/ 1846 h 1541"/>
                            <a:gd name="T84" fmla="+- 0 1863 1836"/>
                            <a:gd name="T85" fmla="*/ T84 w 2978"/>
                            <a:gd name="T86" fmla="+- 0 3387 1846"/>
                            <a:gd name="T87" fmla="*/ 3387 h 1541"/>
                            <a:gd name="T88" fmla="+- 0 2209 1836"/>
                            <a:gd name="T89" fmla="*/ T88 w 2978"/>
                            <a:gd name="T90" fmla="+- 0 3260 1846"/>
                            <a:gd name="T91" fmla="*/ 3260 h 1541"/>
                            <a:gd name="T92" fmla="+- 0 2313 1836"/>
                            <a:gd name="T93" fmla="*/ T92 w 2978"/>
                            <a:gd name="T94" fmla="+- 0 3245 1846"/>
                            <a:gd name="T95" fmla="*/ 3245 h 1541"/>
                            <a:gd name="T96" fmla="+- 0 2405 1836"/>
                            <a:gd name="T97" fmla="*/ T96 w 2978"/>
                            <a:gd name="T98" fmla="+- 0 3206 1846"/>
                            <a:gd name="T99" fmla="*/ 3206 h 1541"/>
                            <a:gd name="T100" fmla="+- 0 2484 1836"/>
                            <a:gd name="T101" fmla="*/ T100 w 2978"/>
                            <a:gd name="T102" fmla="+- 0 3145 1846"/>
                            <a:gd name="T103" fmla="*/ 3145 h 1541"/>
                            <a:gd name="T104" fmla="+- 0 2545 1836"/>
                            <a:gd name="T105" fmla="*/ T104 w 2978"/>
                            <a:gd name="T106" fmla="+- 0 3066 1846"/>
                            <a:gd name="T107" fmla="*/ 3066 h 1541"/>
                            <a:gd name="T108" fmla="+- 0 2567 1836"/>
                            <a:gd name="T109" fmla="*/ T108 w 2978"/>
                            <a:gd name="T110" fmla="+- 0 3020 1846"/>
                            <a:gd name="T111" fmla="*/ 3020 h 1541"/>
                            <a:gd name="T112" fmla="+- 0 2593 1836"/>
                            <a:gd name="T113" fmla="*/ T112 w 2978"/>
                            <a:gd name="T114" fmla="+- 0 2923 1846"/>
                            <a:gd name="T115" fmla="*/ 2923 h 1541"/>
                            <a:gd name="T116" fmla="+- 0 2997 1836"/>
                            <a:gd name="T117" fmla="*/ T116 w 2978"/>
                            <a:gd name="T118" fmla="+- 0 3257 1846"/>
                            <a:gd name="T119" fmla="*/ 3257 h 1541"/>
                            <a:gd name="T120" fmla="+- 0 2993 1836"/>
                            <a:gd name="T121" fmla="*/ T120 w 2978"/>
                            <a:gd name="T122" fmla="+- 0 1968 1846"/>
                            <a:gd name="T123" fmla="*/ 1968 h 1541"/>
                            <a:gd name="T124" fmla="+- 0 2774 1836"/>
                            <a:gd name="T125" fmla="*/ T124 w 2978"/>
                            <a:gd name="T126" fmla="+- 0 1971 1846"/>
                            <a:gd name="T127" fmla="*/ 1971 h 1541"/>
                            <a:gd name="T128" fmla="+- 0 2775 1836"/>
                            <a:gd name="T129" fmla="*/ T128 w 2978"/>
                            <a:gd name="T130" fmla="+- 0 3260 1846"/>
                            <a:gd name="T131" fmla="*/ 3260 h 1541"/>
                            <a:gd name="T132" fmla="+- 0 2997 1836"/>
                            <a:gd name="T133" fmla="*/ T132 w 2978"/>
                            <a:gd name="T134" fmla="+- 0 3257 1846"/>
                            <a:gd name="T135" fmla="*/ 3257 h 1541"/>
                            <a:gd name="T136" fmla="+- 0 4811 1836"/>
                            <a:gd name="T137" fmla="*/ T136 w 2978"/>
                            <a:gd name="T138" fmla="+- 0 3253 1846"/>
                            <a:gd name="T139" fmla="*/ 3253 h 1541"/>
                            <a:gd name="T140" fmla="+- 0 4453 1836"/>
                            <a:gd name="T141" fmla="*/ T140 w 2978"/>
                            <a:gd name="T142" fmla="+- 0 2488 1846"/>
                            <a:gd name="T143" fmla="*/ 2488 h 1541"/>
                            <a:gd name="T144" fmla="+- 0 4772 1836"/>
                            <a:gd name="T145" fmla="*/ T144 w 2978"/>
                            <a:gd name="T146" fmla="+- 0 1976 1846"/>
                            <a:gd name="T147" fmla="*/ 1976 h 1541"/>
                            <a:gd name="T148" fmla="+- 0 4773 1836"/>
                            <a:gd name="T149" fmla="*/ T148 w 2978"/>
                            <a:gd name="T150" fmla="+- 0 1968 1846"/>
                            <a:gd name="T151" fmla="*/ 1968 h 1541"/>
                            <a:gd name="T152" fmla="+- 0 4547 1836"/>
                            <a:gd name="T153" fmla="*/ T152 w 2978"/>
                            <a:gd name="T154" fmla="+- 0 1971 1846"/>
                            <a:gd name="T155" fmla="*/ 1971 h 1541"/>
                            <a:gd name="T156" fmla="+- 0 4254 1836"/>
                            <a:gd name="T157" fmla="*/ T156 w 2978"/>
                            <a:gd name="T158" fmla="+- 0 2418 1846"/>
                            <a:gd name="T159" fmla="*/ 2418 h 1541"/>
                            <a:gd name="T160" fmla="+- 0 4251 1836"/>
                            <a:gd name="T161" fmla="*/ T160 w 2978"/>
                            <a:gd name="T162" fmla="+- 0 1968 1846"/>
                            <a:gd name="T163" fmla="*/ 1968 h 1541"/>
                            <a:gd name="T164" fmla="+- 0 4032 1836"/>
                            <a:gd name="T165" fmla="*/ T164 w 2978"/>
                            <a:gd name="T166" fmla="+- 0 1972 1846"/>
                            <a:gd name="T167" fmla="*/ 1972 h 1541"/>
                            <a:gd name="T168" fmla="+- 0 4031 1836"/>
                            <a:gd name="T169" fmla="*/ T168 w 2978"/>
                            <a:gd name="T170" fmla="+- 0 3260 1846"/>
                            <a:gd name="T171" fmla="*/ 3260 h 1541"/>
                            <a:gd name="T172" fmla="+- 0 4252 1836"/>
                            <a:gd name="T173" fmla="*/ T172 w 2978"/>
                            <a:gd name="T174" fmla="+- 0 3257 1846"/>
                            <a:gd name="T175" fmla="*/ 3257 h 1541"/>
                            <a:gd name="T176" fmla="+- 0 4316 1836"/>
                            <a:gd name="T177" fmla="*/ T176 w 2978"/>
                            <a:gd name="T178" fmla="+- 0 2707 1846"/>
                            <a:gd name="T179" fmla="*/ 2707 h 1541"/>
                            <a:gd name="T180" fmla="+- 0 4567 1836"/>
                            <a:gd name="T181" fmla="*/ T180 w 2978"/>
                            <a:gd name="T182" fmla="+- 0 3258 1846"/>
                            <a:gd name="T183" fmla="*/ 3258 h 1541"/>
                            <a:gd name="T184" fmla="+- 0 4810 1836"/>
                            <a:gd name="T185" fmla="*/ T184 w 2978"/>
                            <a:gd name="T186" fmla="+- 0 3260 1846"/>
                            <a:gd name="T187" fmla="*/ 3260 h 1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978" h="1541">
                              <a:moveTo>
                                <a:pt x="761" y="1024"/>
                              </a:moveTo>
                              <a:lnTo>
                                <a:pt x="760" y="490"/>
                              </a:lnTo>
                              <a:lnTo>
                                <a:pt x="757" y="442"/>
                              </a:lnTo>
                              <a:lnTo>
                                <a:pt x="748" y="394"/>
                              </a:lnTo>
                              <a:lnTo>
                                <a:pt x="732" y="348"/>
                              </a:lnTo>
                              <a:lnTo>
                                <a:pt x="731" y="345"/>
                              </a:lnTo>
                              <a:lnTo>
                                <a:pt x="710" y="305"/>
                              </a:lnTo>
                              <a:lnTo>
                                <a:pt x="683" y="265"/>
                              </a:lnTo>
                              <a:lnTo>
                                <a:pt x="652" y="229"/>
                              </a:lnTo>
                              <a:lnTo>
                                <a:pt x="616" y="198"/>
                              </a:lnTo>
                              <a:lnTo>
                                <a:pt x="576" y="171"/>
                              </a:lnTo>
                              <a:lnTo>
                                <a:pt x="536" y="150"/>
                              </a:lnTo>
                              <a:lnTo>
                                <a:pt x="536" y="490"/>
                              </a:lnTo>
                              <a:lnTo>
                                <a:pt x="536" y="1024"/>
                              </a:lnTo>
                              <a:lnTo>
                                <a:pt x="533" y="1056"/>
                              </a:lnTo>
                              <a:lnTo>
                                <a:pt x="524" y="1086"/>
                              </a:lnTo>
                              <a:lnTo>
                                <a:pt x="509" y="1114"/>
                              </a:lnTo>
                              <a:lnTo>
                                <a:pt x="489" y="1139"/>
                              </a:lnTo>
                              <a:lnTo>
                                <a:pt x="464" y="1160"/>
                              </a:lnTo>
                              <a:lnTo>
                                <a:pt x="436" y="1175"/>
                              </a:lnTo>
                              <a:lnTo>
                                <a:pt x="406" y="1184"/>
                              </a:lnTo>
                              <a:lnTo>
                                <a:pt x="373" y="1187"/>
                              </a:lnTo>
                              <a:lnTo>
                                <a:pt x="258" y="1187"/>
                              </a:lnTo>
                              <a:lnTo>
                                <a:pt x="260" y="347"/>
                              </a:lnTo>
                              <a:lnTo>
                                <a:pt x="389" y="345"/>
                              </a:lnTo>
                              <a:lnTo>
                                <a:pt x="418" y="347"/>
                              </a:lnTo>
                              <a:lnTo>
                                <a:pt x="445" y="354"/>
                              </a:lnTo>
                              <a:lnTo>
                                <a:pt x="470" y="368"/>
                              </a:lnTo>
                              <a:lnTo>
                                <a:pt x="492" y="387"/>
                              </a:lnTo>
                              <a:lnTo>
                                <a:pt x="512" y="409"/>
                              </a:lnTo>
                              <a:lnTo>
                                <a:pt x="525" y="434"/>
                              </a:lnTo>
                              <a:lnTo>
                                <a:pt x="533" y="461"/>
                              </a:lnTo>
                              <a:lnTo>
                                <a:pt x="536" y="490"/>
                              </a:lnTo>
                              <a:lnTo>
                                <a:pt x="536" y="150"/>
                              </a:lnTo>
                              <a:lnTo>
                                <a:pt x="533" y="149"/>
                              </a:lnTo>
                              <a:lnTo>
                                <a:pt x="487" y="133"/>
                              </a:lnTo>
                              <a:lnTo>
                                <a:pt x="439" y="125"/>
                              </a:lnTo>
                              <a:lnTo>
                                <a:pt x="410" y="123"/>
                              </a:lnTo>
                              <a:lnTo>
                                <a:pt x="389" y="122"/>
                              </a:lnTo>
                              <a:lnTo>
                                <a:pt x="211" y="123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1"/>
                              </a:lnTo>
                              <a:lnTo>
                                <a:pt x="27" y="1541"/>
                              </a:lnTo>
                              <a:lnTo>
                                <a:pt x="43" y="1415"/>
                              </a:lnTo>
                              <a:lnTo>
                                <a:pt x="373" y="1414"/>
                              </a:lnTo>
                              <a:lnTo>
                                <a:pt x="426" y="1409"/>
                              </a:lnTo>
                              <a:lnTo>
                                <a:pt x="477" y="1399"/>
                              </a:lnTo>
                              <a:lnTo>
                                <a:pt x="524" y="1383"/>
                              </a:lnTo>
                              <a:lnTo>
                                <a:pt x="569" y="1360"/>
                              </a:lnTo>
                              <a:lnTo>
                                <a:pt x="611" y="1332"/>
                              </a:lnTo>
                              <a:lnTo>
                                <a:pt x="648" y="1299"/>
                              </a:lnTo>
                              <a:lnTo>
                                <a:pt x="680" y="1261"/>
                              </a:lnTo>
                              <a:lnTo>
                                <a:pt x="709" y="1220"/>
                              </a:lnTo>
                              <a:lnTo>
                                <a:pt x="725" y="1187"/>
                              </a:lnTo>
                              <a:lnTo>
                                <a:pt x="731" y="1174"/>
                              </a:lnTo>
                              <a:lnTo>
                                <a:pt x="748" y="1127"/>
                              </a:lnTo>
                              <a:lnTo>
                                <a:pt x="757" y="1077"/>
                              </a:lnTo>
                              <a:lnTo>
                                <a:pt x="761" y="1024"/>
                              </a:lnTo>
                              <a:moveTo>
                                <a:pt x="1161" y="1411"/>
                              </a:moveTo>
                              <a:lnTo>
                                <a:pt x="1159" y="125"/>
                              </a:lnTo>
                              <a:lnTo>
                                <a:pt x="1157" y="122"/>
                              </a:lnTo>
                              <a:lnTo>
                                <a:pt x="940" y="122"/>
                              </a:lnTo>
                              <a:lnTo>
                                <a:pt x="938" y="125"/>
                              </a:lnTo>
                              <a:lnTo>
                                <a:pt x="936" y="1411"/>
                              </a:lnTo>
                              <a:lnTo>
                                <a:pt x="939" y="1414"/>
                              </a:lnTo>
                              <a:lnTo>
                                <a:pt x="1159" y="1414"/>
                              </a:lnTo>
                              <a:lnTo>
                                <a:pt x="1161" y="1411"/>
                              </a:lnTo>
                              <a:moveTo>
                                <a:pt x="2977" y="1412"/>
                              </a:moveTo>
                              <a:lnTo>
                                <a:pt x="2975" y="1407"/>
                              </a:lnTo>
                              <a:lnTo>
                                <a:pt x="2719" y="861"/>
                              </a:lnTo>
                              <a:lnTo>
                                <a:pt x="2617" y="642"/>
                              </a:lnTo>
                              <a:lnTo>
                                <a:pt x="2661" y="572"/>
                              </a:lnTo>
                              <a:lnTo>
                                <a:pt x="2936" y="130"/>
                              </a:lnTo>
                              <a:lnTo>
                                <a:pt x="2939" y="125"/>
                              </a:lnTo>
                              <a:lnTo>
                                <a:pt x="2937" y="122"/>
                              </a:lnTo>
                              <a:lnTo>
                                <a:pt x="2715" y="122"/>
                              </a:lnTo>
                              <a:lnTo>
                                <a:pt x="2711" y="125"/>
                              </a:lnTo>
                              <a:lnTo>
                                <a:pt x="2707" y="130"/>
                              </a:lnTo>
                              <a:lnTo>
                                <a:pt x="2418" y="572"/>
                              </a:lnTo>
                              <a:lnTo>
                                <a:pt x="2418" y="126"/>
                              </a:lnTo>
                              <a:lnTo>
                                <a:pt x="2415" y="122"/>
                              </a:lnTo>
                              <a:lnTo>
                                <a:pt x="2199" y="122"/>
                              </a:lnTo>
                              <a:lnTo>
                                <a:pt x="2196" y="126"/>
                              </a:lnTo>
                              <a:lnTo>
                                <a:pt x="2192" y="1411"/>
                              </a:lnTo>
                              <a:lnTo>
                                <a:pt x="2195" y="1414"/>
                              </a:lnTo>
                              <a:lnTo>
                                <a:pt x="2413" y="1414"/>
                              </a:lnTo>
                              <a:lnTo>
                                <a:pt x="2416" y="1411"/>
                              </a:lnTo>
                              <a:lnTo>
                                <a:pt x="2416" y="963"/>
                              </a:lnTo>
                              <a:lnTo>
                                <a:pt x="2480" y="861"/>
                              </a:lnTo>
                              <a:lnTo>
                                <a:pt x="2729" y="1407"/>
                              </a:lnTo>
                              <a:lnTo>
                                <a:pt x="2731" y="1412"/>
                              </a:lnTo>
                              <a:lnTo>
                                <a:pt x="2734" y="1414"/>
                              </a:lnTo>
                              <a:lnTo>
                                <a:pt x="2974" y="1414"/>
                              </a:lnTo>
                              <a:lnTo>
                                <a:pt x="2977" y="1412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94655" id="AutoShape 7" o:spid="_x0000_s1026" style="position:absolute;margin-left:88.3pt;margin-top:97.9pt;width:148.9pt;height:77.0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78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<v:path arrowok="t" o:connecttype="custom" o:connectlocs="482600,1483360;474980,1422400;464185,1391285;433705,1340485;391160,1297940;340360,1267460;340360,1822450;332740,1861820;310515,1895475;276860,1918335;236855,1925955;165100,1392555;265430,1392555;298450,1405890;325120,1431925;338455,1464945;340360,1267460;309245,1256665;260350,1250315;133985,1250315;127000,1172210;17145,2150745;236855,2070100;302895,2060575;361315,2035810;411480,1997075;450215,1946910;464185,1917700;480695,1856105;737235,2068195;734695,1249680;595630,1251585;596265,2070100;737235,2068195;1889125,2065655;1661795,1579880;1864360,1254760;1864995,1249680;1721485,1251585;1535430,1535430;1533525,1249680;1394460,1252220;1393825,2070100;1534160,2068195;1574800,1718945;1734185,2068830;1888490,207010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B8EF4" wp14:editId="26594737">
                <wp:simplePos x="0" y="0"/>
                <wp:positionH relativeFrom="page">
                  <wp:posOffset>3100070</wp:posOffset>
                </wp:positionH>
                <wp:positionV relativeFrom="page">
                  <wp:posOffset>1243330</wp:posOffset>
                </wp:positionV>
                <wp:extent cx="3241675" cy="979805"/>
                <wp:effectExtent l="0" t="0" r="0" b="0"/>
                <wp:wrapNone/>
                <wp:docPr id="1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675" cy="979805"/>
                        </a:xfrm>
                        <a:custGeom>
                          <a:avLst/>
                          <a:gdLst>
                            <a:gd name="T0" fmla="+- 0 5599 4858"/>
                            <a:gd name="T1" fmla="*/ T0 w 5105"/>
                            <a:gd name="T2" fmla="+- 0 2233 1843"/>
                            <a:gd name="T3" fmla="*/ 2233 h 1543"/>
                            <a:gd name="T4" fmla="+- 0 5536 4858"/>
                            <a:gd name="T5" fmla="*/ T4 w 5105"/>
                            <a:gd name="T6" fmla="+- 0 2108 1843"/>
                            <a:gd name="T7" fmla="*/ 2108 h 1543"/>
                            <a:gd name="T8" fmla="+- 0 5432 4858"/>
                            <a:gd name="T9" fmla="*/ T8 w 5105"/>
                            <a:gd name="T10" fmla="+- 0 2017 1843"/>
                            <a:gd name="T11" fmla="*/ 2017 h 1543"/>
                            <a:gd name="T12" fmla="+- 0 5387 4858"/>
                            <a:gd name="T13" fmla="*/ T12 w 5105"/>
                            <a:gd name="T14" fmla="+- 0 2926 1843"/>
                            <a:gd name="T15" fmla="*/ 2926 h 1543"/>
                            <a:gd name="T16" fmla="+- 0 5327 4858"/>
                            <a:gd name="T17" fmla="*/ T16 w 5105"/>
                            <a:gd name="T18" fmla="+- 0 3018 1843"/>
                            <a:gd name="T19" fmla="*/ 3018 h 1543"/>
                            <a:gd name="T20" fmla="+- 0 5224 4858"/>
                            <a:gd name="T21" fmla="*/ T20 w 5105"/>
                            <a:gd name="T22" fmla="+- 0 3040 1843"/>
                            <a:gd name="T23" fmla="*/ 3040 h 1543"/>
                            <a:gd name="T24" fmla="+- 0 5136 4858"/>
                            <a:gd name="T25" fmla="*/ T24 w 5105"/>
                            <a:gd name="T26" fmla="+- 0 2978 1843"/>
                            <a:gd name="T27" fmla="*/ 2978 h 1543"/>
                            <a:gd name="T28" fmla="+- 0 5113 4858"/>
                            <a:gd name="T29" fmla="*/ T28 w 5105"/>
                            <a:gd name="T30" fmla="+- 0 2327 1843"/>
                            <a:gd name="T31" fmla="*/ 2327 h 1543"/>
                            <a:gd name="T32" fmla="+- 0 5154 4858"/>
                            <a:gd name="T33" fmla="*/ T32 w 5105"/>
                            <a:gd name="T34" fmla="+- 0 2225 1843"/>
                            <a:gd name="T35" fmla="*/ 2225 h 1543"/>
                            <a:gd name="T36" fmla="+- 0 5251 4858"/>
                            <a:gd name="T37" fmla="*/ T36 w 5105"/>
                            <a:gd name="T38" fmla="+- 0 2185 1843"/>
                            <a:gd name="T39" fmla="*/ 2185 h 1543"/>
                            <a:gd name="T40" fmla="+- 0 5349 4858"/>
                            <a:gd name="T41" fmla="*/ T40 w 5105"/>
                            <a:gd name="T42" fmla="+- 0 2226 1843"/>
                            <a:gd name="T43" fmla="*/ 2226 h 1543"/>
                            <a:gd name="T44" fmla="+- 0 5388 4858"/>
                            <a:gd name="T45" fmla="*/ T44 w 5105"/>
                            <a:gd name="T46" fmla="+- 0 2327 1843"/>
                            <a:gd name="T47" fmla="*/ 2327 h 1543"/>
                            <a:gd name="T48" fmla="+- 0 5300 4858"/>
                            <a:gd name="T49" fmla="*/ T48 w 5105"/>
                            <a:gd name="T50" fmla="+- 0 1971 1843"/>
                            <a:gd name="T51" fmla="*/ 1971 h 1543"/>
                            <a:gd name="T52" fmla="+- 0 5113 4858"/>
                            <a:gd name="T53" fmla="*/ T52 w 5105"/>
                            <a:gd name="T54" fmla="+- 0 1996 1843"/>
                            <a:gd name="T55" fmla="*/ 1996 h 1543"/>
                            <a:gd name="T56" fmla="+- 0 5061 4858"/>
                            <a:gd name="T57" fmla="*/ T56 w 5105"/>
                            <a:gd name="T58" fmla="+- 0 2023 1843"/>
                            <a:gd name="T59" fmla="*/ 2023 h 1543"/>
                            <a:gd name="T60" fmla="+- 0 4885 4858"/>
                            <a:gd name="T61" fmla="*/ T60 w 5105"/>
                            <a:gd name="T62" fmla="+- 0 3385 1843"/>
                            <a:gd name="T63" fmla="*/ 3385 h 1543"/>
                            <a:gd name="T64" fmla="+- 0 4938 4858"/>
                            <a:gd name="T65" fmla="*/ T64 w 5105"/>
                            <a:gd name="T66" fmla="+- 0 3080 1843"/>
                            <a:gd name="T67" fmla="*/ 3080 h 1543"/>
                            <a:gd name="T68" fmla="+- 0 5070 4858"/>
                            <a:gd name="T69" fmla="*/ T68 w 5105"/>
                            <a:gd name="T70" fmla="+- 0 3212 1843"/>
                            <a:gd name="T71" fmla="*/ 3212 h 1543"/>
                            <a:gd name="T72" fmla="+- 0 5251 4858"/>
                            <a:gd name="T73" fmla="*/ T72 w 5105"/>
                            <a:gd name="T74" fmla="+- 0 3261 1843"/>
                            <a:gd name="T75" fmla="*/ 3261 h 1543"/>
                            <a:gd name="T76" fmla="+- 0 5433 4858"/>
                            <a:gd name="T77" fmla="*/ T76 w 5105"/>
                            <a:gd name="T78" fmla="+- 0 3212 1843"/>
                            <a:gd name="T79" fmla="*/ 3212 h 1543"/>
                            <a:gd name="T80" fmla="+- 0 5564 4858"/>
                            <a:gd name="T81" fmla="*/ T80 w 5105"/>
                            <a:gd name="T82" fmla="+- 0 3080 1843"/>
                            <a:gd name="T83" fmla="*/ 3080 h 1543"/>
                            <a:gd name="T84" fmla="+- 0 5601 4858"/>
                            <a:gd name="T85" fmla="*/ T84 w 5105"/>
                            <a:gd name="T86" fmla="+- 0 2994 1843"/>
                            <a:gd name="T87" fmla="*/ 2994 h 1543"/>
                            <a:gd name="T88" fmla="+- 0 6399 4858"/>
                            <a:gd name="T89" fmla="*/ T88 w 5105"/>
                            <a:gd name="T90" fmla="+- 0 3032 1843"/>
                            <a:gd name="T91" fmla="*/ 3032 h 1543"/>
                            <a:gd name="T92" fmla="+- 0 5794 4858"/>
                            <a:gd name="T93" fmla="*/ T92 w 5105"/>
                            <a:gd name="T94" fmla="+- 0 1968 1843"/>
                            <a:gd name="T95" fmla="*/ 1968 h 1543"/>
                            <a:gd name="T96" fmla="+- 0 6399 4858"/>
                            <a:gd name="T97" fmla="*/ T96 w 5105"/>
                            <a:gd name="T98" fmla="+- 0 3260 1843"/>
                            <a:gd name="T99" fmla="*/ 3260 h 1543"/>
                            <a:gd name="T100" fmla="+- 0 6808 4858"/>
                            <a:gd name="T101" fmla="*/ T100 w 5105"/>
                            <a:gd name="T102" fmla="+- 0 1971 1843"/>
                            <a:gd name="T103" fmla="*/ 1971 h 1543"/>
                            <a:gd name="T104" fmla="+- 0 6585 4858"/>
                            <a:gd name="T105" fmla="*/ T104 w 5105"/>
                            <a:gd name="T106" fmla="+- 0 3257 1843"/>
                            <a:gd name="T107" fmla="*/ 3257 h 1543"/>
                            <a:gd name="T108" fmla="+- 0 7835 4858"/>
                            <a:gd name="T109" fmla="*/ T108 w 5105"/>
                            <a:gd name="T110" fmla="+- 0 3257 1843"/>
                            <a:gd name="T111" fmla="*/ 3257 h 1543"/>
                            <a:gd name="T112" fmla="+- 0 7829 4858"/>
                            <a:gd name="T113" fmla="*/ T112 w 5105"/>
                            <a:gd name="T114" fmla="+- 0 1968 1843"/>
                            <a:gd name="T115" fmla="*/ 1968 h 1543"/>
                            <a:gd name="T116" fmla="+- 0 7416 4858"/>
                            <a:gd name="T117" fmla="*/ T116 w 5105"/>
                            <a:gd name="T118" fmla="+- 0 2221 1843"/>
                            <a:gd name="T119" fmla="*/ 2221 h 1543"/>
                            <a:gd name="T120" fmla="+- 0 7005 4858"/>
                            <a:gd name="T121" fmla="*/ T120 w 5105"/>
                            <a:gd name="T122" fmla="+- 0 1968 1843"/>
                            <a:gd name="T123" fmla="*/ 1968 h 1543"/>
                            <a:gd name="T124" fmla="+- 0 7220 4858"/>
                            <a:gd name="T125" fmla="*/ T124 w 5105"/>
                            <a:gd name="T126" fmla="+- 0 3260 1843"/>
                            <a:gd name="T127" fmla="*/ 3260 h 1543"/>
                            <a:gd name="T128" fmla="+- 0 7610 4858"/>
                            <a:gd name="T129" fmla="*/ T128 w 5105"/>
                            <a:gd name="T130" fmla="+- 0 2304 1843"/>
                            <a:gd name="T131" fmla="*/ 2304 h 1543"/>
                            <a:gd name="T132" fmla="+- 0 7835 4858"/>
                            <a:gd name="T133" fmla="*/ T132 w 5105"/>
                            <a:gd name="T134" fmla="+- 0 3257 1843"/>
                            <a:gd name="T135" fmla="*/ 3257 h 1543"/>
                            <a:gd name="T136" fmla="+- 0 8732 4858"/>
                            <a:gd name="T137" fmla="*/ T136 w 5105"/>
                            <a:gd name="T138" fmla="+- 0 2189 1843"/>
                            <a:gd name="T139" fmla="*/ 2189 h 1543"/>
                            <a:gd name="T140" fmla="+- 0 8544 4858"/>
                            <a:gd name="T141" fmla="*/ T140 w 5105"/>
                            <a:gd name="T142" fmla="+- 0 1994 1843"/>
                            <a:gd name="T143" fmla="*/ 1994 h 1543"/>
                            <a:gd name="T144" fmla="+- 0 8527 4858"/>
                            <a:gd name="T145" fmla="*/ T144 w 5105"/>
                            <a:gd name="T146" fmla="+- 0 2437 1843"/>
                            <a:gd name="T147" fmla="*/ 2437 h 1543"/>
                            <a:gd name="T148" fmla="+- 0 8447 4858"/>
                            <a:gd name="T149" fmla="*/ T148 w 5105"/>
                            <a:gd name="T150" fmla="+- 0 2545 1843"/>
                            <a:gd name="T151" fmla="*/ 2545 h 1543"/>
                            <a:gd name="T152" fmla="+- 0 8251 4858"/>
                            <a:gd name="T153" fmla="*/ T152 w 5105"/>
                            <a:gd name="T154" fmla="+- 0 2191 1843"/>
                            <a:gd name="T155" fmla="*/ 2191 h 1543"/>
                            <a:gd name="T156" fmla="+- 0 8477 4858"/>
                            <a:gd name="T157" fmla="*/ T156 w 5105"/>
                            <a:gd name="T158" fmla="+- 0 2215 1843"/>
                            <a:gd name="T159" fmla="*/ 2215 h 1543"/>
                            <a:gd name="T160" fmla="+- 0 8535 4858"/>
                            <a:gd name="T161" fmla="*/ T160 w 5105"/>
                            <a:gd name="T162" fmla="+- 0 2320 1843"/>
                            <a:gd name="T163" fmla="*/ 2320 h 1543"/>
                            <a:gd name="T164" fmla="+- 0 8392 4858"/>
                            <a:gd name="T165" fmla="*/ T164 w 5105"/>
                            <a:gd name="T166" fmla="+- 0 1968 1843"/>
                            <a:gd name="T167" fmla="*/ 1968 h 1543"/>
                            <a:gd name="T168" fmla="+- 0 8029 4858"/>
                            <a:gd name="T169" fmla="*/ T168 w 5105"/>
                            <a:gd name="T170" fmla="+- 0 3260 1843"/>
                            <a:gd name="T171" fmla="*/ 3260 h 1543"/>
                            <a:gd name="T172" fmla="+- 0 8392 4858"/>
                            <a:gd name="T173" fmla="*/ T172 w 5105"/>
                            <a:gd name="T174" fmla="+- 0 2783 1843"/>
                            <a:gd name="T175" fmla="*/ 2783 h 1543"/>
                            <a:gd name="T176" fmla="+- 0 8572 4858"/>
                            <a:gd name="T177" fmla="*/ T176 w 5105"/>
                            <a:gd name="T178" fmla="+- 0 2731 1843"/>
                            <a:gd name="T179" fmla="*/ 2731 h 1543"/>
                            <a:gd name="T180" fmla="+- 0 8707 4858"/>
                            <a:gd name="T181" fmla="*/ T180 w 5105"/>
                            <a:gd name="T182" fmla="+- 0 2583 1843"/>
                            <a:gd name="T183" fmla="*/ 2583 h 1543"/>
                            <a:gd name="T184" fmla="+- 0 8756 4858"/>
                            <a:gd name="T185" fmla="*/ T184 w 5105"/>
                            <a:gd name="T186" fmla="+- 0 2418 1843"/>
                            <a:gd name="T187" fmla="*/ 2418 h 1543"/>
                            <a:gd name="T188" fmla="+- 0 9078 4858"/>
                            <a:gd name="T189" fmla="*/ T188 w 5105"/>
                            <a:gd name="T190" fmla="+- 0 1968 1843"/>
                            <a:gd name="T191" fmla="*/ 1968 h 1543"/>
                            <a:gd name="T192" fmla="+- 0 8860 4858"/>
                            <a:gd name="T193" fmla="*/ T192 w 5105"/>
                            <a:gd name="T194" fmla="+- 0 3260 1843"/>
                            <a:gd name="T195" fmla="*/ 3260 h 1543"/>
                            <a:gd name="T196" fmla="+- 0 9962 4858"/>
                            <a:gd name="T197" fmla="*/ T196 w 5105"/>
                            <a:gd name="T198" fmla="+- 0 3251 1843"/>
                            <a:gd name="T199" fmla="*/ 3251 h 1543"/>
                            <a:gd name="T200" fmla="+- 0 9742 4858"/>
                            <a:gd name="T201" fmla="*/ T200 w 5105"/>
                            <a:gd name="T202" fmla="+- 0 1976 1843"/>
                            <a:gd name="T203" fmla="*/ 1976 h 1543"/>
                            <a:gd name="T204" fmla="+- 0 9683 4858"/>
                            <a:gd name="T205" fmla="*/ T204 w 5105"/>
                            <a:gd name="T206" fmla="+- 0 2917 1843"/>
                            <a:gd name="T207" fmla="*/ 2917 h 1543"/>
                            <a:gd name="T208" fmla="+- 0 9607 4858"/>
                            <a:gd name="T209" fmla="*/ T208 w 5105"/>
                            <a:gd name="T210" fmla="+- 0 2395 1843"/>
                            <a:gd name="T211" fmla="*/ 2395 h 1543"/>
                            <a:gd name="T212" fmla="+- 0 9457 4858"/>
                            <a:gd name="T213" fmla="*/ T212 w 5105"/>
                            <a:gd name="T214" fmla="+- 0 1971 1843"/>
                            <a:gd name="T215" fmla="*/ 1971 h 1543"/>
                            <a:gd name="T216" fmla="+- 0 9230 4858"/>
                            <a:gd name="T217" fmla="*/ T216 w 5105"/>
                            <a:gd name="T218" fmla="+- 0 3260 1843"/>
                            <a:gd name="T219" fmla="*/ 3260 h 1543"/>
                            <a:gd name="T220" fmla="+- 0 9469 4858"/>
                            <a:gd name="T221" fmla="*/ T220 w 5105"/>
                            <a:gd name="T222" fmla="+- 0 3116 1843"/>
                            <a:gd name="T223" fmla="*/ 3116 h 1543"/>
                            <a:gd name="T224" fmla="+- 0 9744 4858"/>
                            <a:gd name="T225" fmla="*/ T224 w 5105"/>
                            <a:gd name="T226" fmla="+- 0 3260 1843"/>
                            <a:gd name="T227" fmla="*/ 3260 h 1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105" h="1543">
                              <a:moveTo>
                                <a:pt x="755" y="1056"/>
                              </a:moveTo>
                              <a:lnTo>
                                <a:pt x="753" y="484"/>
                              </a:lnTo>
                              <a:lnTo>
                                <a:pt x="750" y="436"/>
                              </a:lnTo>
                              <a:lnTo>
                                <a:pt x="741" y="390"/>
                              </a:lnTo>
                              <a:lnTo>
                                <a:pt x="726" y="346"/>
                              </a:lnTo>
                              <a:lnTo>
                                <a:pt x="724" y="342"/>
                              </a:lnTo>
                              <a:lnTo>
                                <a:pt x="704" y="304"/>
                              </a:lnTo>
                              <a:lnTo>
                                <a:pt x="678" y="265"/>
                              </a:lnTo>
                              <a:lnTo>
                                <a:pt x="647" y="231"/>
                              </a:lnTo>
                              <a:lnTo>
                                <a:pt x="613" y="200"/>
                              </a:lnTo>
                              <a:lnTo>
                                <a:pt x="583" y="180"/>
                              </a:lnTo>
                              <a:lnTo>
                                <a:pt x="574" y="174"/>
                              </a:lnTo>
                              <a:lnTo>
                                <a:pt x="532" y="153"/>
                              </a:lnTo>
                              <a:lnTo>
                                <a:pt x="532" y="1056"/>
                              </a:lnTo>
                              <a:lnTo>
                                <a:pt x="529" y="1083"/>
                              </a:lnTo>
                              <a:lnTo>
                                <a:pt x="521" y="1109"/>
                              </a:lnTo>
                              <a:lnTo>
                                <a:pt x="508" y="1133"/>
                              </a:lnTo>
                              <a:lnTo>
                                <a:pt x="490" y="1156"/>
                              </a:lnTo>
                              <a:lnTo>
                                <a:pt x="469" y="1175"/>
                              </a:lnTo>
                              <a:lnTo>
                                <a:pt x="445" y="1189"/>
                              </a:lnTo>
                              <a:lnTo>
                                <a:pt x="420" y="1197"/>
                              </a:lnTo>
                              <a:lnTo>
                                <a:pt x="393" y="1200"/>
                              </a:lnTo>
                              <a:lnTo>
                                <a:pt x="366" y="1197"/>
                              </a:lnTo>
                              <a:lnTo>
                                <a:pt x="340" y="1189"/>
                              </a:lnTo>
                              <a:lnTo>
                                <a:pt x="317" y="1176"/>
                              </a:lnTo>
                              <a:lnTo>
                                <a:pt x="296" y="1158"/>
                              </a:lnTo>
                              <a:lnTo>
                                <a:pt x="278" y="1135"/>
                              </a:lnTo>
                              <a:lnTo>
                                <a:pt x="265" y="1111"/>
                              </a:lnTo>
                              <a:lnTo>
                                <a:pt x="257" y="1084"/>
                              </a:lnTo>
                              <a:lnTo>
                                <a:pt x="255" y="1056"/>
                              </a:lnTo>
                              <a:lnTo>
                                <a:pt x="255" y="484"/>
                              </a:lnTo>
                              <a:lnTo>
                                <a:pt x="257" y="455"/>
                              </a:lnTo>
                              <a:lnTo>
                                <a:pt x="265" y="428"/>
                              </a:lnTo>
                              <a:lnTo>
                                <a:pt x="278" y="404"/>
                              </a:lnTo>
                              <a:lnTo>
                                <a:pt x="296" y="382"/>
                              </a:lnTo>
                              <a:lnTo>
                                <a:pt x="317" y="365"/>
                              </a:lnTo>
                              <a:lnTo>
                                <a:pt x="340" y="352"/>
                              </a:lnTo>
                              <a:lnTo>
                                <a:pt x="366" y="344"/>
                              </a:lnTo>
                              <a:lnTo>
                                <a:pt x="393" y="342"/>
                              </a:lnTo>
                              <a:lnTo>
                                <a:pt x="422" y="344"/>
                              </a:lnTo>
                              <a:lnTo>
                                <a:pt x="447" y="352"/>
                              </a:lnTo>
                              <a:lnTo>
                                <a:pt x="471" y="365"/>
                              </a:lnTo>
                              <a:lnTo>
                                <a:pt x="491" y="383"/>
                              </a:lnTo>
                              <a:lnTo>
                                <a:pt x="508" y="405"/>
                              </a:lnTo>
                              <a:lnTo>
                                <a:pt x="520" y="429"/>
                              </a:lnTo>
                              <a:lnTo>
                                <a:pt x="528" y="456"/>
                              </a:lnTo>
                              <a:lnTo>
                                <a:pt x="530" y="484"/>
                              </a:lnTo>
                              <a:lnTo>
                                <a:pt x="532" y="1056"/>
                              </a:lnTo>
                              <a:lnTo>
                                <a:pt x="532" y="153"/>
                              </a:lnTo>
                              <a:lnTo>
                                <a:pt x="488" y="138"/>
                              </a:lnTo>
                              <a:lnTo>
                                <a:pt x="442" y="128"/>
                              </a:lnTo>
                              <a:lnTo>
                                <a:pt x="393" y="125"/>
                              </a:lnTo>
                              <a:lnTo>
                                <a:pt x="345" y="128"/>
                              </a:lnTo>
                              <a:lnTo>
                                <a:pt x="299" y="138"/>
                              </a:lnTo>
                              <a:lnTo>
                                <a:pt x="255" y="153"/>
                              </a:lnTo>
                              <a:lnTo>
                                <a:pt x="213" y="174"/>
                              </a:lnTo>
                              <a:lnTo>
                                <a:pt x="209" y="176"/>
                              </a:lnTo>
                              <a:lnTo>
                                <a:pt x="206" y="178"/>
                              </a:lnTo>
                              <a:lnTo>
                                <a:pt x="203" y="180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2"/>
                              </a:lnTo>
                              <a:lnTo>
                                <a:pt x="27" y="1542"/>
                              </a:lnTo>
                              <a:lnTo>
                                <a:pt x="69" y="1217"/>
                              </a:lnTo>
                              <a:lnTo>
                                <a:pt x="73" y="1223"/>
                              </a:lnTo>
                              <a:lnTo>
                                <a:pt x="76" y="1230"/>
                              </a:lnTo>
                              <a:lnTo>
                                <a:pt x="80" y="1237"/>
                              </a:lnTo>
                              <a:lnTo>
                                <a:pt x="107" y="1276"/>
                              </a:lnTo>
                              <a:lnTo>
                                <a:pt x="138" y="1311"/>
                              </a:lnTo>
                              <a:lnTo>
                                <a:pt x="173" y="1342"/>
                              </a:lnTo>
                              <a:lnTo>
                                <a:pt x="212" y="1369"/>
                              </a:lnTo>
                              <a:lnTo>
                                <a:pt x="254" y="1390"/>
                              </a:lnTo>
                              <a:lnTo>
                                <a:pt x="298" y="1406"/>
                              </a:lnTo>
                              <a:lnTo>
                                <a:pt x="345" y="1415"/>
                              </a:lnTo>
                              <a:lnTo>
                                <a:pt x="393" y="1418"/>
                              </a:lnTo>
                              <a:lnTo>
                                <a:pt x="442" y="1415"/>
                              </a:lnTo>
                              <a:lnTo>
                                <a:pt x="489" y="1406"/>
                              </a:lnTo>
                              <a:lnTo>
                                <a:pt x="533" y="1390"/>
                              </a:lnTo>
                              <a:lnTo>
                                <a:pt x="575" y="1369"/>
                              </a:lnTo>
                              <a:lnTo>
                                <a:pt x="614" y="1342"/>
                              </a:lnTo>
                              <a:lnTo>
                                <a:pt x="649" y="1311"/>
                              </a:lnTo>
                              <a:lnTo>
                                <a:pt x="680" y="1276"/>
                              </a:lnTo>
                              <a:lnTo>
                                <a:pt x="706" y="1237"/>
                              </a:lnTo>
                              <a:lnTo>
                                <a:pt x="716" y="1217"/>
                              </a:lnTo>
                              <a:lnTo>
                                <a:pt x="725" y="1200"/>
                              </a:lnTo>
                              <a:lnTo>
                                <a:pt x="728" y="1195"/>
                              </a:lnTo>
                              <a:lnTo>
                                <a:pt x="743" y="1151"/>
                              </a:lnTo>
                              <a:lnTo>
                                <a:pt x="752" y="1104"/>
                              </a:lnTo>
                              <a:lnTo>
                                <a:pt x="755" y="1056"/>
                              </a:lnTo>
                              <a:moveTo>
                                <a:pt x="1544" y="1192"/>
                              </a:moveTo>
                              <a:lnTo>
                                <a:pt x="1541" y="1189"/>
                              </a:lnTo>
                              <a:lnTo>
                                <a:pt x="1155" y="1189"/>
                              </a:lnTo>
                              <a:lnTo>
                                <a:pt x="1156" y="129"/>
                              </a:lnTo>
                              <a:lnTo>
                                <a:pt x="1153" y="125"/>
                              </a:lnTo>
                              <a:lnTo>
                                <a:pt x="936" y="125"/>
                              </a:lnTo>
                              <a:lnTo>
                                <a:pt x="933" y="129"/>
                              </a:lnTo>
                              <a:lnTo>
                                <a:pt x="931" y="1414"/>
                              </a:lnTo>
                              <a:lnTo>
                                <a:pt x="934" y="1417"/>
                              </a:lnTo>
                              <a:lnTo>
                                <a:pt x="1541" y="1417"/>
                              </a:lnTo>
                              <a:lnTo>
                                <a:pt x="1544" y="1414"/>
                              </a:lnTo>
                              <a:lnTo>
                                <a:pt x="1544" y="1192"/>
                              </a:lnTo>
                              <a:moveTo>
                                <a:pt x="1952" y="1414"/>
                              </a:moveTo>
                              <a:lnTo>
                                <a:pt x="1950" y="128"/>
                              </a:lnTo>
                              <a:lnTo>
                                <a:pt x="1948" y="125"/>
                              </a:lnTo>
                              <a:lnTo>
                                <a:pt x="1731" y="125"/>
                              </a:lnTo>
                              <a:lnTo>
                                <a:pt x="1729" y="128"/>
                              </a:lnTo>
                              <a:lnTo>
                                <a:pt x="1727" y="1414"/>
                              </a:lnTo>
                              <a:lnTo>
                                <a:pt x="1730" y="1417"/>
                              </a:lnTo>
                              <a:lnTo>
                                <a:pt x="1949" y="1417"/>
                              </a:lnTo>
                              <a:lnTo>
                                <a:pt x="1952" y="1414"/>
                              </a:lnTo>
                              <a:moveTo>
                                <a:pt x="2977" y="1414"/>
                              </a:moveTo>
                              <a:lnTo>
                                <a:pt x="2975" y="461"/>
                              </a:lnTo>
                              <a:lnTo>
                                <a:pt x="2974" y="378"/>
                              </a:lnTo>
                              <a:lnTo>
                                <a:pt x="2974" y="128"/>
                              </a:lnTo>
                              <a:lnTo>
                                <a:pt x="2971" y="125"/>
                              </a:lnTo>
                              <a:lnTo>
                                <a:pt x="2734" y="125"/>
                              </a:lnTo>
                              <a:lnTo>
                                <a:pt x="2730" y="128"/>
                              </a:lnTo>
                              <a:lnTo>
                                <a:pt x="2726" y="133"/>
                              </a:lnTo>
                              <a:lnTo>
                                <a:pt x="2558" y="378"/>
                              </a:lnTo>
                              <a:lnTo>
                                <a:pt x="2390" y="133"/>
                              </a:lnTo>
                              <a:lnTo>
                                <a:pt x="2387" y="128"/>
                              </a:lnTo>
                              <a:lnTo>
                                <a:pt x="2382" y="125"/>
                              </a:lnTo>
                              <a:lnTo>
                                <a:pt x="2147" y="125"/>
                              </a:lnTo>
                              <a:lnTo>
                                <a:pt x="2145" y="128"/>
                              </a:lnTo>
                              <a:lnTo>
                                <a:pt x="2141" y="1414"/>
                              </a:lnTo>
                              <a:lnTo>
                                <a:pt x="2144" y="1417"/>
                              </a:lnTo>
                              <a:lnTo>
                                <a:pt x="2362" y="1417"/>
                              </a:lnTo>
                              <a:lnTo>
                                <a:pt x="2365" y="1414"/>
                              </a:lnTo>
                              <a:lnTo>
                                <a:pt x="2366" y="461"/>
                              </a:lnTo>
                              <a:lnTo>
                                <a:pt x="2558" y="744"/>
                              </a:lnTo>
                              <a:lnTo>
                                <a:pt x="2752" y="461"/>
                              </a:lnTo>
                              <a:lnTo>
                                <a:pt x="2754" y="1414"/>
                              </a:lnTo>
                              <a:lnTo>
                                <a:pt x="2756" y="1417"/>
                              </a:lnTo>
                              <a:lnTo>
                                <a:pt x="2975" y="1417"/>
                              </a:lnTo>
                              <a:lnTo>
                                <a:pt x="2977" y="1414"/>
                              </a:lnTo>
                              <a:moveTo>
                                <a:pt x="3901" y="512"/>
                              </a:moveTo>
                              <a:lnTo>
                                <a:pt x="3895" y="427"/>
                              </a:lnTo>
                              <a:lnTo>
                                <a:pt x="3876" y="352"/>
                              </a:lnTo>
                              <a:lnTo>
                                <a:pt x="3874" y="346"/>
                              </a:lnTo>
                              <a:lnTo>
                                <a:pt x="3845" y="286"/>
                              </a:lnTo>
                              <a:lnTo>
                                <a:pt x="3802" y="229"/>
                              </a:lnTo>
                              <a:lnTo>
                                <a:pt x="3748" y="184"/>
                              </a:lnTo>
                              <a:lnTo>
                                <a:pt x="3686" y="151"/>
                              </a:lnTo>
                              <a:lnTo>
                                <a:pt x="3679" y="150"/>
                              </a:lnTo>
                              <a:lnTo>
                                <a:pt x="3679" y="512"/>
                              </a:lnTo>
                              <a:lnTo>
                                <a:pt x="3677" y="555"/>
                              </a:lnTo>
                              <a:lnTo>
                                <a:pt x="3669" y="594"/>
                              </a:lnTo>
                              <a:lnTo>
                                <a:pt x="3655" y="629"/>
                              </a:lnTo>
                              <a:lnTo>
                                <a:pt x="3636" y="659"/>
                              </a:lnTo>
                              <a:lnTo>
                                <a:pt x="3613" y="684"/>
                              </a:lnTo>
                              <a:lnTo>
                                <a:pt x="3589" y="702"/>
                              </a:lnTo>
                              <a:lnTo>
                                <a:pt x="3562" y="712"/>
                              </a:lnTo>
                              <a:lnTo>
                                <a:pt x="3534" y="716"/>
                              </a:lnTo>
                              <a:lnTo>
                                <a:pt x="3393" y="716"/>
                              </a:lnTo>
                              <a:lnTo>
                                <a:pt x="3393" y="348"/>
                              </a:lnTo>
                              <a:lnTo>
                                <a:pt x="3534" y="346"/>
                              </a:lnTo>
                              <a:lnTo>
                                <a:pt x="3566" y="349"/>
                              </a:lnTo>
                              <a:lnTo>
                                <a:pt x="3595" y="358"/>
                              </a:lnTo>
                              <a:lnTo>
                                <a:pt x="3619" y="372"/>
                              </a:lnTo>
                              <a:lnTo>
                                <a:pt x="3641" y="393"/>
                              </a:lnTo>
                              <a:lnTo>
                                <a:pt x="3658" y="418"/>
                              </a:lnTo>
                              <a:lnTo>
                                <a:pt x="3670" y="446"/>
                              </a:lnTo>
                              <a:lnTo>
                                <a:pt x="3677" y="477"/>
                              </a:lnTo>
                              <a:lnTo>
                                <a:pt x="3679" y="512"/>
                              </a:lnTo>
                              <a:lnTo>
                                <a:pt x="3679" y="150"/>
                              </a:lnTo>
                              <a:lnTo>
                                <a:pt x="3614" y="132"/>
                              </a:lnTo>
                              <a:lnTo>
                                <a:pt x="3534" y="125"/>
                              </a:lnTo>
                              <a:lnTo>
                                <a:pt x="3174" y="125"/>
                              </a:lnTo>
                              <a:lnTo>
                                <a:pt x="3172" y="128"/>
                              </a:lnTo>
                              <a:lnTo>
                                <a:pt x="3168" y="1414"/>
                              </a:lnTo>
                              <a:lnTo>
                                <a:pt x="3171" y="1417"/>
                              </a:lnTo>
                              <a:lnTo>
                                <a:pt x="3390" y="1417"/>
                              </a:lnTo>
                              <a:lnTo>
                                <a:pt x="3393" y="1414"/>
                              </a:lnTo>
                              <a:lnTo>
                                <a:pt x="3393" y="940"/>
                              </a:lnTo>
                              <a:lnTo>
                                <a:pt x="3534" y="940"/>
                              </a:lnTo>
                              <a:lnTo>
                                <a:pt x="3582" y="937"/>
                              </a:lnTo>
                              <a:lnTo>
                                <a:pt x="3628" y="927"/>
                              </a:lnTo>
                              <a:lnTo>
                                <a:pt x="3672" y="911"/>
                              </a:lnTo>
                              <a:lnTo>
                                <a:pt x="3714" y="888"/>
                              </a:lnTo>
                              <a:lnTo>
                                <a:pt x="3754" y="860"/>
                              </a:lnTo>
                              <a:lnTo>
                                <a:pt x="3790" y="825"/>
                              </a:lnTo>
                              <a:lnTo>
                                <a:pt x="3821" y="785"/>
                              </a:lnTo>
                              <a:lnTo>
                                <a:pt x="3849" y="740"/>
                              </a:lnTo>
                              <a:lnTo>
                                <a:pt x="3860" y="716"/>
                              </a:lnTo>
                              <a:lnTo>
                                <a:pt x="3872" y="689"/>
                              </a:lnTo>
                              <a:lnTo>
                                <a:pt x="3888" y="635"/>
                              </a:lnTo>
                              <a:lnTo>
                                <a:pt x="3898" y="575"/>
                              </a:lnTo>
                              <a:lnTo>
                                <a:pt x="3901" y="512"/>
                              </a:lnTo>
                              <a:moveTo>
                                <a:pt x="4225" y="1414"/>
                              </a:moveTo>
                              <a:lnTo>
                                <a:pt x="4223" y="128"/>
                              </a:lnTo>
                              <a:lnTo>
                                <a:pt x="4220" y="125"/>
                              </a:lnTo>
                              <a:lnTo>
                                <a:pt x="4004" y="125"/>
                              </a:lnTo>
                              <a:lnTo>
                                <a:pt x="4001" y="128"/>
                              </a:lnTo>
                              <a:lnTo>
                                <a:pt x="3999" y="1414"/>
                              </a:lnTo>
                              <a:lnTo>
                                <a:pt x="4002" y="1417"/>
                              </a:lnTo>
                              <a:lnTo>
                                <a:pt x="4222" y="1417"/>
                              </a:lnTo>
                              <a:lnTo>
                                <a:pt x="4225" y="1414"/>
                              </a:lnTo>
                              <a:moveTo>
                                <a:pt x="5105" y="1414"/>
                              </a:moveTo>
                              <a:lnTo>
                                <a:pt x="5104" y="1408"/>
                              </a:lnTo>
                              <a:lnTo>
                                <a:pt x="5080" y="1273"/>
                              </a:lnTo>
                              <a:lnTo>
                                <a:pt x="5046" y="1074"/>
                              </a:lnTo>
                              <a:lnTo>
                                <a:pt x="4944" y="484"/>
                              </a:lnTo>
                              <a:lnTo>
                                <a:pt x="4884" y="133"/>
                              </a:lnTo>
                              <a:lnTo>
                                <a:pt x="4883" y="128"/>
                              </a:lnTo>
                              <a:lnTo>
                                <a:pt x="4880" y="125"/>
                              </a:lnTo>
                              <a:lnTo>
                                <a:pt x="4825" y="125"/>
                              </a:lnTo>
                              <a:lnTo>
                                <a:pt x="4825" y="1074"/>
                              </a:lnTo>
                              <a:lnTo>
                                <a:pt x="4648" y="1074"/>
                              </a:lnTo>
                              <a:lnTo>
                                <a:pt x="4731" y="552"/>
                              </a:lnTo>
                              <a:lnTo>
                                <a:pt x="4738" y="484"/>
                              </a:lnTo>
                              <a:lnTo>
                                <a:pt x="4749" y="552"/>
                              </a:lnTo>
                              <a:lnTo>
                                <a:pt x="4825" y="1074"/>
                              </a:lnTo>
                              <a:lnTo>
                                <a:pt x="4825" y="125"/>
                              </a:lnTo>
                              <a:lnTo>
                                <a:pt x="4602" y="125"/>
                              </a:lnTo>
                              <a:lnTo>
                                <a:pt x="4599" y="128"/>
                              </a:lnTo>
                              <a:lnTo>
                                <a:pt x="4598" y="133"/>
                              </a:lnTo>
                              <a:lnTo>
                                <a:pt x="4369" y="1408"/>
                              </a:lnTo>
                              <a:lnTo>
                                <a:pt x="4369" y="1414"/>
                              </a:lnTo>
                              <a:lnTo>
                                <a:pt x="4372" y="1417"/>
                              </a:lnTo>
                              <a:lnTo>
                                <a:pt x="4586" y="1417"/>
                              </a:lnTo>
                              <a:lnTo>
                                <a:pt x="4589" y="1414"/>
                              </a:lnTo>
                              <a:lnTo>
                                <a:pt x="4591" y="1408"/>
                              </a:lnTo>
                              <a:lnTo>
                                <a:pt x="4611" y="1273"/>
                              </a:lnTo>
                              <a:lnTo>
                                <a:pt x="4862" y="1273"/>
                              </a:lnTo>
                              <a:lnTo>
                                <a:pt x="4882" y="1408"/>
                              </a:lnTo>
                              <a:lnTo>
                                <a:pt x="4883" y="1414"/>
                              </a:lnTo>
                              <a:lnTo>
                                <a:pt x="4886" y="1417"/>
                              </a:lnTo>
                              <a:lnTo>
                                <a:pt x="5102" y="1417"/>
                              </a:lnTo>
                              <a:lnTo>
                                <a:pt x="5105" y="1414"/>
                              </a:lnTo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8D87" id="AutoShape 6" o:spid="_x0000_s1026" style="position:absolute;margin-left:244.1pt;margin-top:97.9pt;width:255.25pt;height:77.1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5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<v:path arrowok="t" o:connecttype="custom" o:connectlocs="470535,1417955;430530,1338580;364490,1280795;335915,1858010;297815,1916430;232410,1930400;176530,1891030;161925,1477645;187960,1412875;249555,1387475;311785,1413510;336550,1477645;280670,1251585;161925,1267460;128905,1284605;17145,2149475;50800,1955800;134620,2039620;249555,2070735;365125,2039620;448310,1955800;471805,1901190;978535,1925320;594360,1249680;978535,2070100;1238250,1251585;1096645,2068195;1890395,2068195;1886585,1249680;1624330,1410335;1363345,1249680;1499870,2070100;1747520,1463040;1890395,2068195;2459990,1390015;2340610,1266190;2329815,1547495;2279015,1616075;2154555,1391285;2298065,1406525;2334895,1473200;2244090,1249680;2013585,2070100;2244090,1767205;2358390,1734185;2444115,1640205;2475230,1535430;2679700,1249680;2541270,2070100;3241040,2064385;3101340,1254760;3063875,1852295;3015615,1520825;2920365,1251585;2776220,2070100;2927985,1978660;3102610,20701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w:drawing>
          <wp:anchor distT="0" distB="0" distL="114300" distR="114300" simplePos="0" relativeHeight="251667456" behindDoc="1" locked="0" layoutInCell="1" allowOverlap="1" wp14:anchorId="48351417" wp14:editId="312C9384">
            <wp:simplePos x="0" y="0"/>
            <wp:positionH relativeFrom="page">
              <wp:posOffset>-9525</wp:posOffset>
            </wp:positionH>
            <wp:positionV relativeFrom="page">
              <wp:posOffset>-17145</wp:posOffset>
            </wp:positionV>
            <wp:extent cx="7560310" cy="10692130"/>
            <wp:effectExtent l="0" t="0" r="2540" b="0"/>
            <wp:wrapNone/>
            <wp:docPr id="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3D5414D" w14:textId="6F76C7AA" w:rsidR="00537504" w:rsidRPr="00537504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</w:p>
    <w:p w14:paraId="4736DFEB" w14:textId="53EFA1F7" w:rsidR="00537504" w:rsidRPr="005150C7" w:rsidRDefault="00537504" w:rsidP="00537504">
      <w:pPr>
        <w:pStyle w:val="Szvegtrzs"/>
      </w:pPr>
    </w:p>
    <w:p w14:paraId="1A3B96F4" w14:textId="65501C76" w:rsidR="0046119A" w:rsidRPr="004722B8" w:rsidRDefault="0046119A" w:rsidP="0046119A">
      <w:pPr>
        <w:rPr>
          <w:b/>
          <w:bCs/>
          <w:sz w:val="28"/>
          <w:szCs w:val="28"/>
        </w:rPr>
      </w:pPr>
    </w:p>
    <w:sectPr w:rsidR="0046119A" w:rsidRPr="004722B8" w:rsidSect="00485C0A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134" w:right="1133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42AB4" w14:textId="77777777" w:rsidR="00E551DC" w:rsidRDefault="00E551DC" w:rsidP="00BF4D74">
      <w:r>
        <w:separator/>
      </w:r>
    </w:p>
  </w:endnote>
  <w:endnote w:type="continuationSeparator" w:id="0">
    <w:p w14:paraId="5E12D2E6" w14:textId="77777777" w:rsidR="00E551DC" w:rsidRDefault="00E551DC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Content>
      <w:p w14:paraId="1EBC9E75" w14:textId="1CE909E3" w:rsidR="00B11E1C" w:rsidRDefault="001416B8" w:rsidP="001416B8">
        <w:pPr>
          <w:pStyle w:val="llb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332D1DFC" wp14:editId="7C852038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60310" cy="504190"/>
                  <wp:effectExtent l="0" t="0" r="2540" b="0"/>
                  <wp:wrapNone/>
                  <wp:docPr id="10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1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7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" name="AutoShape 13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" name="AutoShape 15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D34CD6" id="Group 5" o:spid="_x0000_s1026" style="position:absolute;margin-left:0;margin-top:0;width:595.3pt;height:39.7pt;z-index:-251653120;mso-position-horizontal:left;mso-position-horizontal-relative:page;mso-position-vertical:bottom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">
                  <v:rect id="Rectangle 6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B/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" fillcolor="#ecbc1d" stroked="f"/>
                  <v:shape id="AutoShape 7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    <v:imagedata r:id="rId7" o:title=""/>
                  </v:shape>
                  <v:shape id="Picture 9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    <v:imagedata r:id="rId8" o:title=""/>
                  </v:shape>
                  <v:shape id="Picture 10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    <v:imagedata r:id="rId9" o:title=""/>
                  </v:shape>
                  <v:shape id="Picture 11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">
                    <v:imagedata r:id="rId10" o:title=""/>
                  </v:shape>
                  <v:shape id="Picture 12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">
                    <v:imagedata r:id="rId11" o:title=""/>
                  </v:shape>
                  <v:shape id="AutoShape 13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14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">
                    <v:imagedata r:id="rId12" o:title=""/>
                  </v:shape>
                  <v:shape id="AutoShape 15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B11E1C" w:rsidRPr="00C10F9C">
          <w:rPr>
            <w:rFonts w:ascii="Gotham Book" w:hAnsi="Gotham Book"/>
          </w:rPr>
          <w:fldChar w:fldCharType="begin"/>
        </w:r>
        <w:r w:rsidR="00B11E1C" w:rsidRPr="00C10F9C">
          <w:rPr>
            <w:rFonts w:ascii="Gotham Book" w:hAnsi="Gotham Book"/>
          </w:rPr>
          <w:instrText>PAGE   \* MERGEFORMAT</w:instrText>
        </w:r>
        <w:r w:rsidR="00B11E1C" w:rsidRPr="00C10F9C">
          <w:rPr>
            <w:rFonts w:ascii="Gotham Book" w:hAnsi="Gotham Book"/>
          </w:rPr>
          <w:fldChar w:fldCharType="separate"/>
        </w:r>
        <w:r w:rsidR="007117E8">
          <w:rPr>
            <w:rFonts w:ascii="Gotham Book" w:hAnsi="Gotham Book"/>
            <w:noProof/>
          </w:rPr>
          <w:t>5</w:t>
        </w:r>
        <w:r w:rsidR="00B11E1C" w:rsidRPr="00C10F9C">
          <w:rPr>
            <w:rFonts w:ascii="Gotham Book" w:hAnsi="Gotham Book"/>
          </w:rPr>
          <w:fldChar w:fldCharType="end"/>
        </w:r>
      </w:p>
    </w:sdtContent>
  </w:sdt>
  <w:p w14:paraId="4517A13B" w14:textId="77777777" w:rsidR="00B11E1C" w:rsidRDefault="00B11E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6EBD2" w14:textId="77777777" w:rsidR="00E551DC" w:rsidRDefault="00E551DC" w:rsidP="00BF4D74">
      <w:r>
        <w:separator/>
      </w:r>
    </w:p>
  </w:footnote>
  <w:footnote w:type="continuationSeparator" w:id="0">
    <w:p w14:paraId="7656AD0D" w14:textId="77777777" w:rsidR="00E551DC" w:rsidRDefault="00E551DC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2972D722" w:rsidR="00B11E1C" w:rsidRDefault="001416B8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B3F883" wp14:editId="41940462">
              <wp:simplePos x="0" y="0"/>
              <wp:positionH relativeFrom="page">
                <wp:posOffset>-12065</wp:posOffset>
              </wp:positionH>
              <wp:positionV relativeFrom="paragraph">
                <wp:posOffset>-454025</wp:posOffset>
              </wp:positionV>
              <wp:extent cx="7560310" cy="576580"/>
              <wp:effectExtent l="1905" t="3810" r="635" b="6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6580"/>
                        <a:chOff x="0" y="-1512"/>
                        <a:chExt cx="11906" cy="908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3647" y="-1512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0" y="-1512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-1512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C144F" w14:textId="004DF334" w:rsidR="001416B8" w:rsidRPr="00DC3E26" w:rsidRDefault="001416B8" w:rsidP="001416B8">
                            <w:pPr>
                              <w:spacing w:before="258"/>
                              <w:ind w:left="566"/>
                              <w:jc w:val="center"/>
                              <w:rPr>
                                <w:rFonts w:ascii="Bebas Neue" w:hAnsi="Bebas Neue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/>
                                <w:sz w:val="28"/>
                                <w:szCs w:val="16"/>
                              </w:rPr>
                              <w:t>tenis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3F883" id="Group 1" o:spid="_x0000_s1033" style="position:absolute;margin-left:-.95pt;margin-top:-35.75pt;width:595.3pt;height:45.4pt;z-index:251661312;mso-position-horizontal-relative:page" coordorigin=",-1512" coordsize="1190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">
              <v:rect id="Rectangle 2" o:spid="_x0000_s1034" style="position:absolute;left:3647;top:-1512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rect id="Rectangle 3" o:spid="_x0000_s1035" style="position:absolute;top:-1512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top:-1512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43EC144F" w14:textId="004DF334" w:rsidR="001416B8" w:rsidRPr="00DC3E26" w:rsidRDefault="001416B8" w:rsidP="001416B8">
                      <w:pPr>
                        <w:spacing w:before="258"/>
                        <w:ind w:left="566"/>
                        <w:jc w:val="center"/>
                        <w:rPr>
                          <w:rFonts w:ascii="Bebas Neue" w:hAnsi="Bebas Neue"/>
                          <w:sz w:val="28"/>
                          <w:szCs w:val="16"/>
                        </w:rPr>
                      </w:pPr>
                      <w:r>
                        <w:rPr>
                          <w:rFonts w:ascii="Bebas Neue" w:hAnsi="Bebas Neue"/>
                          <w:color w:val="FFFFFF"/>
                          <w:sz w:val="28"/>
                          <w:szCs w:val="16"/>
                        </w:rPr>
                        <w:t>tenisz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21"/>
    <w:rsid w:val="00071656"/>
    <w:rsid w:val="00071DF8"/>
    <w:rsid w:val="000940F7"/>
    <w:rsid w:val="000A1106"/>
    <w:rsid w:val="000A2EB8"/>
    <w:rsid w:val="000A3DB7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7A7D"/>
    <w:rsid w:val="000E7B6C"/>
    <w:rsid w:val="000F584B"/>
    <w:rsid w:val="001005BE"/>
    <w:rsid w:val="001022F1"/>
    <w:rsid w:val="00104791"/>
    <w:rsid w:val="00110FFD"/>
    <w:rsid w:val="00115DEA"/>
    <w:rsid w:val="0011649D"/>
    <w:rsid w:val="00117E28"/>
    <w:rsid w:val="00120E6C"/>
    <w:rsid w:val="00134F12"/>
    <w:rsid w:val="00141104"/>
    <w:rsid w:val="001416B8"/>
    <w:rsid w:val="0015201C"/>
    <w:rsid w:val="0016228D"/>
    <w:rsid w:val="0016447E"/>
    <w:rsid w:val="001650FA"/>
    <w:rsid w:val="00171336"/>
    <w:rsid w:val="00184209"/>
    <w:rsid w:val="001A3D9A"/>
    <w:rsid w:val="001A40C0"/>
    <w:rsid w:val="001A632D"/>
    <w:rsid w:val="001A6DAE"/>
    <w:rsid w:val="001B692C"/>
    <w:rsid w:val="001C1188"/>
    <w:rsid w:val="001C5771"/>
    <w:rsid w:val="001C5F9B"/>
    <w:rsid w:val="001C644F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61EB"/>
    <w:rsid w:val="00222535"/>
    <w:rsid w:val="00222C12"/>
    <w:rsid w:val="00222D45"/>
    <w:rsid w:val="00231828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A3040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06796"/>
    <w:rsid w:val="003104E9"/>
    <w:rsid w:val="00310F0A"/>
    <w:rsid w:val="00312769"/>
    <w:rsid w:val="00317951"/>
    <w:rsid w:val="00326F63"/>
    <w:rsid w:val="00333AA3"/>
    <w:rsid w:val="00333CD7"/>
    <w:rsid w:val="00337841"/>
    <w:rsid w:val="00347158"/>
    <w:rsid w:val="00350C3E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C430A"/>
    <w:rsid w:val="003D207E"/>
    <w:rsid w:val="003D2AC6"/>
    <w:rsid w:val="003D64A8"/>
    <w:rsid w:val="003E44E4"/>
    <w:rsid w:val="003F4DD7"/>
    <w:rsid w:val="003F5522"/>
    <w:rsid w:val="00404C0B"/>
    <w:rsid w:val="0040648D"/>
    <w:rsid w:val="00410128"/>
    <w:rsid w:val="00413EC6"/>
    <w:rsid w:val="0042328B"/>
    <w:rsid w:val="00442578"/>
    <w:rsid w:val="00452540"/>
    <w:rsid w:val="0045305B"/>
    <w:rsid w:val="004610E7"/>
    <w:rsid w:val="0046119A"/>
    <w:rsid w:val="00464BB1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F2E6B"/>
    <w:rsid w:val="004F4623"/>
    <w:rsid w:val="004F4D1C"/>
    <w:rsid w:val="00501A35"/>
    <w:rsid w:val="00512817"/>
    <w:rsid w:val="005135A1"/>
    <w:rsid w:val="00520480"/>
    <w:rsid w:val="005306FE"/>
    <w:rsid w:val="00537504"/>
    <w:rsid w:val="005447B9"/>
    <w:rsid w:val="005459B6"/>
    <w:rsid w:val="005463B1"/>
    <w:rsid w:val="0055754B"/>
    <w:rsid w:val="00565463"/>
    <w:rsid w:val="00567AC3"/>
    <w:rsid w:val="005774B1"/>
    <w:rsid w:val="005A6292"/>
    <w:rsid w:val="005B35EA"/>
    <w:rsid w:val="005B486E"/>
    <w:rsid w:val="005C228C"/>
    <w:rsid w:val="005C75E9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29A0"/>
    <w:rsid w:val="0064489F"/>
    <w:rsid w:val="00647586"/>
    <w:rsid w:val="006560D7"/>
    <w:rsid w:val="00662A9B"/>
    <w:rsid w:val="006678DE"/>
    <w:rsid w:val="00673F6A"/>
    <w:rsid w:val="00674B10"/>
    <w:rsid w:val="006757F0"/>
    <w:rsid w:val="00680190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044C"/>
    <w:rsid w:val="007A1356"/>
    <w:rsid w:val="007A3416"/>
    <w:rsid w:val="007C257B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797"/>
    <w:rsid w:val="00807CF3"/>
    <w:rsid w:val="0081188A"/>
    <w:rsid w:val="008135F2"/>
    <w:rsid w:val="00824747"/>
    <w:rsid w:val="00826C53"/>
    <w:rsid w:val="00826D4A"/>
    <w:rsid w:val="00830677"/>
    <w:rsid w:val="00830A71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408A"/>
    <w:rsid w:val="008B591C"/>
    <w:rsid w:val="008B5930"/>
    <w:rsid w:val="008B6684"/>
    <w:rsid w:val="008B782C"/>
    <w:rsid w:val="008C1A15"/>
    <w:rsid w:val="008D0FB4"/>
    <w:rsid w:val="008E2F45"/>
    <w:rsid w:val="008E7E00"/>
    <w:rsid w:val="008F10E1"/>
    <w:rsid w:val="00900C24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5178D"/>
    <w:rsid w:val="00956029"/>
    <w:rsid w:val="00960DA7"/>
    <w:rsid w:val="0096316E"/>
    <w:rsid w:val="00965154"/>
    <w:rsid w:val="009712B0"/>
    <w:rsid w:val="00972DC7"/>
    <w:rsid w:val="0097569B"/>
    <w:rsid w:val="009849FD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744E"/>
    <w:rsid w:val="00AD765E"/>
    <w:rsid w:val="00AE2225"/>
    <w:rsid w:val="00AE36DE"/>
    <w:rsid w:val="00AE6C8C"/>
    <w:rsid w:val="00B026FC"/>
    <w:rsid w:val="00B05327"/>
    <w:rsid w:val="00B05817"/>
    <w:rsid w:val="00B1056D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363F"/>
    <w:rsid w:val="00B66846"/>
    <w:rsid w:val="00B70222"/>
    <w:rsid w:val="00B70D59"/>
    <w:rsid w:val="00B714EC"/>
    <w:rsid w:val="00B75490"/>
    <w:rsid w:val="00B75EE9"/>
    <w:rsid w:val="00B8209A"/>
    <w:rsid w:val="00B84381"/>
    <w:rsid w:val="00B85F11"/>
    <w:rsid w:val="00B91512"/>
    <w:rsid w:val="00B97503"/>
    <w:rsid w:val="00B97D31"/>
    <w:rsid w:val="00BA3831"/>
    <w:rsid w:val="00BB02D4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45A16"/>
    <w:rsid w:val="00C521AC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4392"/>
    <w:rsid w:val="00D56DCC"/>
    <w:rsid w:val="00D6521A"/>
    <w:rsid w:val="00D75BAC"/>
    <w:rsid w:val="00D80B92"/>
    <w:rsid w:val="00D91A85"/>
    <w:rsid w:val="00D92BB8"/>
    <w:rsid w:val="00DA2B15"/>
    <w:rsid w:val="00DA4C35"/>
    <w:rsid w:val="00DB2C5E"/>
    <w:rsid w:val="00DB3A7E"/>
    <w:rsid w:val="00DC7DF0"/>
    <w:rsid w:val="00DD342B"/>
    <w:rsid w:val="00DE28E0"/>
    <w:rsid w:val="00DE7CEF"/>
    <w:rsid w:val="00E03AD9"/>
    <w:rsid w:val="00E049CF"/>
    <w:rsid w:val="00E05F23"/>
    <w:rsid w:val="00E10EEC"/>
    <w:rsid w:val="00E1733B"/>
    <w:rsid w:val="00E1734F"/>
    <w:rsid w:val="00E17C07"/>
    <w:rsid w:val="00E205BC"/>
    <w:rsid w:val="00E2073C"/>
    <w:rsid w:val="00E226BC"/>
    <w:rsid w:val="00E2496D"/>
    <w:rsid w:val="00E32EB7"/>
    <w:rsid w:val="00E3453F"/>
    <w:rsid w:val="00E354C5"/>
    <w:rsid w:val="00E35FE3"/>
    <w:rsid w:val="00E405A6"/>
    <w:rsid w:val="00E41F97"/>
    <w:rsid w:val="00E551DC"/>
    <w:rsid w:val="00E55486"/>
    <w:rsid w:val="00E62D71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6DD4"/>
    <w:rsid w:val="00EE0766"/>
    <w:rsid w:val="00EE2AE9"/>
    <w:rsid w:val="00EE3C1B"/>
    <w:rsid w:val="00EE79A4"/>
    <w:rsid w:val="00EF1CCF"/>
    <w:rsid w:val="00F03F36"/>
    <w:rsid w:val="00F17838"/>
    <w:rsid w:val="00F32305"/>
    <w:rsid w:val="00F33AA1"/>
    <w:rsid w:val="00F342D7"/>
    <w:rsid w:val="00F4778F"/>
    <w:rsid w:val="00F55647"/>
    <w:rsid w:val="00F56814"/>
    <w:rsid w:val="00F61CA5"/>
    <w:rsid w:val="00F7148E"/>
    <w:rsid w:val="00F745A9"/>
    <w:rsid w:val="00F87AE4"/>
    <w:rsid w:val="00F9518E"/>
    <w:rsid w:val="00F97610"/>
    <w:rsid w:val="00FA1549"/>
    <w:rsid w:val="00FA2920"/>
    <w:rsid w:val="00FB1BFB"/>
    <w:rsid w:val="00FB1CBF"/>
    <w:rsid w:val="00FC4CFB"/>
    <w:rsid w:val="00FC5B7E"/>
    <w:rsid w:val="00FC5C6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6E6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kolimpia.hu/" TargetMode="External"/><Relationship Id="rId18" Type="http://schemas.openxmlformats.org/officeDocument/2006/relationships/hyperlink" Target="https://www.diakolimpia.hu/hirek-hu/2021/11/02/mar-elerheto-a-diakolimpia-applikacioja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huntennis.hu/microsite/diakolimpi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nevezes.diakolimpia.hu/" TargetMode="External"/><Relationship Id="rId25" Type="http://schemas.openxmlformats.org/officeDocument/2006/relationships/hyperlink" Target="https://www.tiktok.com/@diakolimpi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ntennis.hu/microsite/diakolimpia" TargetMode="External"/><Relationship Id="rId20" Type="http://schemas.openxmlformats.org/officeDocument/2006/relationships/hyperlink" Target="https://www.diakolimpia.hu/diakolimpia/versenykiirasok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akoczia67@g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huntennis.hu/szovetseg/szabalyozaso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untennis.hu/" TargetMode="External"/><Relationship Id="rId22" Type="http://schemas.openxmlformats.org/officeDocument/2006/relationships/hyperlink" Target="mailto:janos.guti@huntennis.hu" TargetMode="External"/><Relationship Id="rId27" Type="http://schemas.openxmlformats.org/officeDocument/2006/relationships/hyperlink" Target="https://www.instagram.com/diakolimpia_official/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69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Guti János</cp:lastModifiedBy>
  <cp:revision>3</cp:revision>
  <cp:lastPrinted>2022-01-26T07:56:00Z</cp:lastPrinted>
  <dcterms:created xsi:type="dcterms:W3CDTF">2025-03-25T14:14:00Z</dcterms:created>
  <dcterms:modified xsi:type="dcterms:W3CDTF">2025-03-25T14:16:00Z</dcterms:modified>
</cp:coreProperties>
</file>